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D399" w14:textId="6A7B5495" w:rsidR="53ADDCD1" w:rsidRDefault="0019685F" w:rsidP="53ADDCD1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eastAsia="en-NZ"/>
        </w:rPr>
      </w:pPr>
      <w:r w:rsidRPr="3FE165FB">
        <w:rPr>
          <w:rFonts w:ascii="Arial" w:eastAsia="Times New Roman" w:hAnsi="Arial" w:cs="Arial"/>
          <w:b/>
          <w:bCs/>
          <w:sz w:val="36"/>
          <w:szCs w:val="36"/>
          <w:lang w:eastAsia="en-NZ"/>
        </w:rPr>
        <w:t>Event Waste Management and Minimisation P</w:t>
      </w:r>
      <w:r w:rsidR="50763C0F" w:rsidRPr="3FE165FB">
        <w:rPr>
          <w:rFonts w:ascii="Arial" w:eastAsia="Times New Roman" w:hAnsi="Arial" w:cs="Arial"/>
          <w:b/>
          <w:bCs/>
          <w:sz w:val="36"/>
          <w:szCs w:val="36"/>
          <w:lang w:eastAsia="en-NZ"/>
        </w:rPr>
        <w:t>lan</w:t>
      </w:r>
    </w:p>
    <w:p w14:paraId="15D69A0F" w14:textId="26D98E7E" w:rsidR="0019685F" w:rsidRDefault="0019685F" w:rsidP="68BE297A">
      <w:pPr>
        <w:spacing w:after="0" w:line="240" w:lineRule="auto"/>
        <w:rPr>
          <w:rFonts w:ascii="Calibri" w:eastAsia="Calibri" w:hAnsi="Calibri" w:cs="Calibri"/>
        </w:rPr>
      </w:pPr>
      <w:r w:rsidRPr="68BE297A">
        <w:rPr>
          <w:rFonts w:ascii="Arial" w:eastAsia="Times New Roman" w:hAnsi="Arial" w:cs="Arial"/>
          <w:lang w:eastAsia="en-NZ"/>
        </w:rPr>
        <w:t>Please complete this form and return it to:</w:t>
      </w:r>
      <w:r w:rsidR="7CDBD1E8" w:rsidRPr="68BE297A">
        <w:rPr>
          <w:rFonts w:ascii="Arial" w:eastAsia="Times New Roman" w:hAnsi="Arial" w:cs="Arial"/>
          <w:lang w:eastAsia="en-NZ"/>
        </w:rPr>
        <w:t xml:space="preserve"> </w:t>
      </w:r>
      <w:r w:rsidR="54D99257" w:rsidRPr="68BE297A">
        <w:rPr>
          <w:rFonts w:ascii="Arial" w:eastAsia="Times New Roman" w:hAnsi="Arial" w:cs="Arial"/>
          <w:lang w:eastAsia="en-NZ"/>
        </w:rPr>
        <w:t>ensysadviser@swdc.govt.nz</w:t>
      </w:r>
    </w:p>
    <w:p w14:paraId="69373EA1" w14:textId="01016003" w:rsidR="0019685F" w:rsidRDefault="0019685F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2CCCF1BD" w14:textId="19B3628D" w:rsidR="0019685F" w:rsidRPr="0019685F" w:rsidRDefault="0019685F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Fields marked * are compulsory.</w:t>
      </w:r>
    </w:p>
    <w:p w14:paraId="13BC2F4F" w14:textId="77777777" w:rsidR="0019685F" w:rsidRPr="0019685F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eastAsia="en-NZ"/>
        </w:rPr>
      </w:pPr>
    </w:p>
    <w:p w14:paraId="0DFA821B" w14:textId="786155CE" w:rsidR="0019685F" w:rsidRDefault="0019685F" w:rsidP="3FE165F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 w:rsidRPr="3FE165FB">
        <w:rPr>
          <w:rFonts w:ascii="Arial" w:eastAsia="Times New Roman" w:hAnsi="Arial" w:cs="Arial"/>
          <w:b/>
          <w:bCs/>
          <w:sz w:val="32"/>
          <w:szCs w:val="32"/>
          <w:lang w:eastAsia="en-NZ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9685F" w:rsidRPr="00435D1A" w14:paraId="2D490C2A" w14:textId="77777777" w:rsidTr="0019685F">
        <w:tc>
          <w:tcPr>
            <w:tcW w:w="3397" w:type="dxa"/>
          </w:tcPr>
          <w:p w14:paraId="7CD07175" w14:textId="67E2D2CB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Event name *</w:t>
            </w:r>
          </w:p>
        </w:tc>
        <w:tc>
          <w:tcPr>
            <w:tcW w:w="5619" w:type="dxa"/>
          </w:tcPr>
          <w:p w14:paraId="639D86CB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  <w:tr w:rsidR="0019685F" w:rsidRPr="00435D1A" w14:paraId="3D4FF00A" w14:textId="77777777" w:rsidTr="0019685F">
        <w:tc>
          <w:tcPr>
            <w:tcW w:w="3397" w:type="dxa"/>
          </w:tcPr>
          <w:p w14:paraId="666468BE" w14:textId="1F9A64A9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Organisation name *</w:t>
            </w:r>
          </w:p>
        </w:tc>
        <w:tc>
          <w:tcPr>
            <w:tcW w:w="5619" w:type="dxa"/>
          </w:tcPr>
          <w:p w14:paraId="351337C9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2560E48F" w14:textId="77777777" w:rsidTr="0019685F">
        <w:tc>
          <w:tcPr>
            <w:tcW w:w="3397" w:type="dxa"/>
          </w:tcPr>
          <w:p w14:paraId="3EB87731" w14:textId="3713ACEF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Event manager name *</w:t>
            </w:r>
          </w:p>
        </w:tc>
        <w:tc>
          <w:tcPr>
            <w:tcW w:w="5619" w:type="dxa"/>
          </w:tcPr>
          <w:p w14:paraId="45C1582F" w14:textId="2F226ABE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1AEE50DB" w14:textId="77777777" w:rsidTr="0019685F">
        <w:tc>
          <w:tcPr>
            <w:tcW w:w="3397" w:type="dxa"/>
          </w:tcPr>
          <w:p w14:paraId="112D017E" w14:textId="61E7CF37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Contact number *</w:t>
            </w:r>
          </w:p>
        </w:tc>
        <w:tc>
          <w:tcPr>
            <w:tcW w:w="5619" w:type="dxa"/>
          </w:tcPr>
          <w:p w14:paraId="069EF374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7166CF5F" w14:textId="77777777" w:rsidTr="0019685F">
        <w:tc>
          <w:tcPr>
            <w:tcW w:w="3397" w:type="dxa"/>
          </w:tcPr>
          <w:p w14:paraId="426FA53F" w14:textId="5E728561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Email *</w:t>
            </w:r>
          </w:p>
        </w:tc>
        <w:tc>
          <w:tcPr>
            <w:tcW w:w="5619" w:type="dxa"/>
          </w:tcPr>
          <w:p w14:paraId="502332F5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6ED96323" w14:textId="77777777" w:rsidTr="0019685F">
        <w:tc>
          <w:tcPr>
            <w:tcW w:w="3397" w:type="dxa"/>
          </w:tcPr>
          <w:p w14:paraId="75552021" w14:textId="27262D95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Start date *</w:t>
            </w:r>
          </w:p>
        </w:tc>
        <w:tc>
          <w:tcPr>
            <w:tcW w:w="5619" w:type="dxa"/>
          </w:tcPr>
          <w:p w14:paraId="5DBE769E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4C018D09" w14:textId="77777777" w:rsidTr="0019685F">
        <w:tc>
          <w:tcPr>
            <w:tcW w:w="3397" w:type="dxa"/>
          </w:tcPr>
          <w:p w14:paraId="3A3FA9FB" w14:textId="75C92227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Start time *</w:t>
            </w:r>
          </w:p>
        </w:tc>
        <w:tc>
          <w:tcPr>
            <w:tcW w:w="5619" w:type="dxa"/>
          </w:tcPr>
          <w:p w14:paraId="3768D6B4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23D87623" w14:textId="77777777" w:rsidTr="0019685F">
        <w:tc>
          <w:tcPr>
            <w:tcW w:w="3397" w:type="dxa"/>
          </w:tcPr>
          <w:p w14:paraId="7D6B3E96" w14:textId="67539AF8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End date *</w:t>
            </w:r>
          </w:p>
        </w:tc>
        <w:tc>
          <w:tcPr>
            <w:tcW w:w="5619" w:type="dxa"/>
          </w:tcPr>
          <w:p w14:paraId="164D057E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2BBFA5C6" w14:textId="77777777" w:rsidTr="0019685F">
        <w:tc>
          <w:tcPr>
            <w:tcW w:w="3397" w:type="dxa"/>
          </w:tcPr>
          <w:p w14:paraId="03C42B2C" w14:textId="683C8BB9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End time *</w:t>
            </w:r>
          </w:p>
        </w:tc>
        <w:tc>
          <w:tcPr>
            <w:tcW w:w="5619" w:type="dxa"/>
          </w:tcPr>
          <w:p w14:paraId="17B8E897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7BF12229" w14:textId="77777777" w:rsidTr="0019685F">
        <w:tc>
          <w:tcPr>
            <w:tcW w:w="3397" w:type="dxa"/>
          </w:tcPr>
          <w:p w14:paraId="62188471" w14:textId="0267D56C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Venue name *</w:t>
            </w:r>
          </w:p>
        </w:tc>
        <w:tc>
          <w:tcPr>
            <w:tcW w:w="5619" w:type="dxa"/>
          </w:tcPr>
          <w:p w14:paraId="619DC08F" w14:textId="77777777" w:rsidR="0019685F" w:rsidRPr="00435D1A" w:rsidRDefault="0019685F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19685F" w:rsidRPr="00435D1A" w14:paraId="01E16A79" w14:textId="77777777" w:rsidTr="0019685F">
        <w:tc>
          <w:tcPr>
            <w:tcW w:w="3397" w:type="dxa"/>
          </w:tcPr>
          <w:p w14:paraId="44A28694" w14:textId="55DF08D0" w:rsidR="00DB456E" w:rsidRPr="00435D1A" w:rsidRDefault="0019685F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Venue address *</w:t>
            </w:r>
          </w:p>
        </w:tc>
        <w:tc>
          <w:tcPr>
            <w:tcW w:w="5619" w:type="dxa"/>
          </w:tcPr>
          <w:p w14:paraId="2A11A486" w14:textId="5B050973" w:rsidR="00163A11" w:rsidRPr="00435D1A" w:rsidRDefault="00163A11" w:rsidP="005A1C3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</w:tbl>
    <w:p w14:paraId="70AB672A" w14:textId="705E5E96" w:rsidR="0019685F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  <w:lang w:eastAsia="en-NZ"/>
        </w:rPr>
      </w:pPr>
    </w:p>
    <w:p w14:paraId="1F660D6D" w14:textId="3FB3CA31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68BE297A">
        <w:rPr>
          <w:rFonts w:ascii="Arial" w:eastAsia="Times New Roman" w:hAnsi="Arial" w:cs="Arial"/>
          <w:b/>
          <w:bCs/>
          <w:lang w:eastAsia="en-NZ"/>
        </w:rPr>
        <w:t>Is your event being held on</w:t>
      </w:r>
      <w:r w:rsidR="00645FAF" w:rsidRPr="68BE297A">
        <w:rPr>
          <w:rFonts w:ascii="Arial" w:eastAsia="Times New Roman" w:hAnsi="Arial" w:cs="Arial"/>
          <w:b/>
          <w:bCs/>
          <w:lang w:eastAsia="en-NZ"/>
        </w:rPr>
        <w:t xml:space="preserve"> </w:t>
      </w:r>
      <w:r w:rsidR="26FF770A" w:rsidRPr="68BE297A">
        <w:rPr>
          <w:rFonts w:ascii="Arial" w:eastAsia="Times New Roman" w:hAnsi="Arial" w:cs="Arial"/>
          <w:b/>
          <w:bCs/>
          <w:lang w:eastAsia="en-NZ"/>
        </w:rPr>
        <w:t>South Wairarapa District</w:t>
      </w:r>
      <w:r w:rsidRPr="68BE297A">
        <w:rPr>
          <w:rFonts w:ascii="Arial" w:eastAsia="Times New Roman" w:hAnsi="Arial" w:cs="Arial"/>
          <w:b/>
          <w:bCs/>
          <w:lang w:eastAsia="en-NZ"/>
        </w:rPr>
        <w:t xml:space="preserve"> Council-owned land? *</w:t>
      </w:r>
      <w:r w:rsidR="004C0183" w:rsidRPr="68BE297A">
        <w:rPr>
          <w:rFonts w:ascii="Arial" w:eastAsia="Times New Roman" w:hAnsi="Arial" w:cs="Arial"/>
          <w:b/>
          <w:bCs/>
          <w:lang w:eastAsia="en-NZ"/>
        </w:rPr>
        <w:t xml:space="preserve"> </w:t>
      </w:r>
    </w:p>
    <w:p w14:paraId="14C78EE9" w14:textId="46C240EF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541E4D2" w14:textId="71932387" w:rsidR="0019685F" w:rsidRPr="00435D1A" w:rsidRDefault="0019685F" w:rsidP="0019685F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Yes</w:t>
      </w:r>
    </w:p>
    <w:p w14:paraId="4C6113BA" w14:textId="55640A7F" w:rsidR="0019685F" w:rsidRPr="00435D1A" w:rsidRDefault="0019685F" w:rsidP="0019685F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No</w:t>
      </w:r>
    </w:p>
    <w:p w14:paraId="0CCEFB7F" w14:textId="4C30DBAC" w:rsidR="0019685F" w:rsidRPr="00435D1A" w:rsidRDefault="0019685F" w:rsidP="0019685F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Don’t know</w:t>
      </w:r>
      <w:r w:rsidR="002F6DA1">
        <w:rPr>
          <w:rFonts w:ascii="Arial" w:eastAsia="Times New Roman" w:hAnsi="Arial" w:cs="Arial"/>
          <w:lang w:eastAsia="en-NZ"/>
        </w:rPr>
        <w:t xml:space="preserve">? </w:t>
      </w:r>
    </w:p>
    <w:p w14:paraId="3D335C73" w14:textId="77777777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1418913" w14:textId="6CCE30CF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" w:eastAsia="Times New Roman" w:hAnsi="Arial" w:cs="Arial"/>
          <w:b/>
          <w:bCs/>
          <w:lang w:eastAsia="en-NZ"/>
        </w:rPr>
        <w:t>Is your event indoors?</w:t>
      </w:r>
      <w:r w:rsidRPr="00435D1A">
        <w:rPr>
          <w:rFonts w:ascii="Arial" w:eastAsia="Times New Roman" w:hAnsi="Arial" w:cs="Arial"/>
          <w:lang w:eastAsia="en-NZ"/>
        </w:rPr>
        <w:t> </w:t>
      </w:r>
      <w:r w:rsidRPr="00435D1A">
        <w:rPr>
          <w:rFonts w:ascii="Arial" w:eastAsia="Times New Roman" w:hAnsi="Arial" w:cs="Arial"/>
          <w:b/>
          <w:bCs/>
          <w:lang w:eastAsia="en-NZ"/>
        </w:rPr>
        <w:t>*</w:t>
      </w:r>
    </w:p>
    <w:p w14:paraId="05276218" w14:textId="77777777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2E6581C" w14:textId="77777777" w:rsidR="0019685F" w:rsidRPr="00435D1A" w:rsidRDefault="0019685F" w:rsidP="0019685F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Yes</w:t>
      </w:r>
    </w:p>
    <w:p w14:paraId="49CEEA89" w14:textId="77777777" w:rsidR="0019685F" w:rsidRPr="00435D1A" w:rsidRDefault="0019685F" w:rsidP="0019685F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No</w:t>
      </w:r>
    </w:p>
    <w:p w14:paraId="165A8505" w14:textId="1105FA80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DD2278" w:rsidRPr="00435D1A" w14:paraId="1953C1A3" w14:textId="77777777" w:rsidTr="00DD2278">
        <w:tc>
          <w:tcPr>
            <w:tcW w:w="6232" w:type="dxa"/>
          </w:tcPr>
          <w:p w14:paraId="5FAE1FDC" w14:textId="13E99259" w:rsidR="00163A11" w:rsidRPr="00435D1A" w:rsidRDefault="00DD2278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Expected number of attendees each day </w:t>
            </w:r>
            <w:r w:rsidR="00A42839">
              <w:rPr>
                <w:rFonts w:ascii="Arial" w:eastAsia="Times New Roman" w:hAnsi="Arial" w:cs="Arial"/>
                <w:b/>
                <w:bCs/>
                <w:lang w:eastAsia="en-NZ"/>
              </w:rPr>
              <w:t>including staff and volunteers</w:t>
            </w:r>
          </w:p>
        </w:tc>
        <w:tc>
          <w:tcPr>
            <w:tcW w:w="2784" w:type="dxa"/>
          </w:tcPr>
          <w:p w14:paraId="36092EC3" w14:textId="77777777" w:rsidR="00DD2278" w:rsidRPr="00435D1A" w:rsidRDefault="00DD2278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  <w:tr w:rsidR="00DD2278" w:rsidRPr="00435D1A" w14:paraId="22FCA3F1" w14:textId="77777777" w:rsidTr="00DD2278">
        <w:tc>
          <w:tcPr>
            <w:tcW w:w="6232" w:type="dxa"/>
          </w:tcPr>
          <w:p w14:paraId="3D38590A" w14:textId="31BDF27B" w:rsidR="00DD2278" w:rsidRPr="00435D1A" w:rsidRDefault="00DD2278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Total number of attendees across the full duration of event (if different to above)</w:t>
            </w:r>
          </w:p>
        </w:tc>
        <w:tc>
          <w:tcPr>
            <w:tcW w:w="2784" w:type="dxa"/>
          </w:tcPr>
          <w:p w14:paraId="35BCB1C5" w14:textId="77777777" w:rsidR="00DD2278" w:rsidRPr="00435D1A" w:rsidRDefault="00DD2278" w:rsidP="005A1C3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4E630470" w14:textId="5E2485DE" w:rsidR="005A1C37" w:rsidRDefault="005A1C37" w:rsidP="3FE165FB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684510E1" w14:textId="4665E730" w:rsidR="0019685F" w:rsidRPr="00435D1A" w:rsidRDefault="0019685F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435D1A">
        <w:rPr>
          <w:rFonts w:ascii="Arial" w:eastAsia="Times New Roman" w:hAnsi="Arial" w:cs="Arial"/>
          <w:b/>
          <w:bCs/>
          <w:lang w:eastAsia="en-NZ"/>
        </w:rPr>
        <w:t>Are you using an event waste management company to manage waste at the event?</w:t>
      </w:r>
      <w:r w:rsidRPr="00435D1A">
        <w:rPr>
          <w:rFonts w:ascii="Arial" w:eastAsia="Times New Roman" w:hAnsi="Arial" w:cs="Arial"/>
          <w:lang w:eastAsia="en-NZ"/>
        </w:rPr>
        <w:t> </w:t>
      </w:r>
      <w:r w:rsidRPr="00435D1A">
        <w:rPr>
          <w:rFonts w:ascii="Arial" w:eastAsia="Times New Roman" w:hAnsi="Arial" w:cs="Arial"/>
          <w:b/>
          <w:bCs/>
          <w:lang w:eastAsia="en-NZ"/>
        </w:rPr>
        <w:t>*</w:t>
      </w:r>
    </w:p>
    <w:p w14:paraId="57C44491" w14:textId="1F875ABA" w:rsidR="00DD2278" w:rsidRPr="00435D1A" w:rsidRDefault="00DD2278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2E873F2" w14:textId="23D10A06" w:rsidR="00DD2278" w:rsidRPr="00435D1A" w:rsidRDefault="00DD2278" w:rsidP="00DD2278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Yes</w:t>
      </w:r>
    </w:p>
    <w:p w14:paraId="3AB4E773" w14:textId="77777777" w:rsidR="00DD2278" w:rsidRPr="00435D1A" w:rsidRDefault="00DD2278" w:rsidP="00DD2278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No</w:t>
      </w:r>
    </w:p>
    <w:p w14:paraId="29BDF949" w14:textId="77777777" w:rsidR="00640731" w:rsidRDefault="00B15B4F" w:rsidP="00640731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Don’t know</w:t>
      </w:r>
    </w:p>
    <w:p w14:paraId="25A27258" w14:textId="1F235699" w:rsidR="000C3360" w:rsidRPr="00640731" w:rsidRDefault="000C3360" w:rsidP="00640731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0C3360">
        <w:rPr>
          <w:rFonts w:ascii="Arial" w:eastAsia="Times New Roman" w:hAnsi="Arial" w:cs="Arial"/>
          <w:b/>
          <w:bCs/>
          <w:sz w:val="32"/>
          <w:szCs w:val="32"/>
          <w:lang w:eastAsia="en-NZ"/>
        </w:rPr>
        <w:lastRenderedPageBreak/>
        <w:t>Waste volumes</w:t>
      </w:r>
    </w:p>
    <w:p w14:paraId="1E585A54" w14:textId="77777777" w:rsidR="000C3360" w:rsidRDefault="000C3360" w:rsidP="000C336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6409554F" w14:textId="559DB5E8" w:rsidR="000C3360" w:rsidRPr="00435D1A" w:rsidRDefault="000C3360" w:rsidP="000C3360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435D1A">
        <w:rPr>
          <w:rFonts w:ascii="Arial" w:eastAsia="Times New Roman" w:hAnsi="Arial" w:cs="Arial"/>
          <w:b/>
          <w:bCs/>
          <w:lang w:eastAsia="en-NZ"/>
        </w:rPr>
        <w:t>Do you know the approximate volume or weight of waste your event will generate? *</w:t>
      </w:r>
    </w:p>
    <w:p w14:paraId="7D4F82F4" w14:textId="7FB0423A" w:rsidR="00DD2278" w:rsidRPr="00435D1A" w:rsidRDefault="00DD2278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47880EC4" w14:textId="77777777" w:rsidR="000C3360" w:rsidRPr="00435D1A" w:rsidRDefault="000C3360" w:rsidP="000C3360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Yes</w:t>
      </w:r>
    </w:p>
    <w:p w14:paraId="49AB5842" w14:textId="77777777" w:rsidR="000C3360" w:rsidRPr="00435D1A" w:rsidRDefault="000C3360" w:rsidP="000C3360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Pr="00435D1A">
        <w:rPr>
          <w:rFonts w:ascii="Arial" w:eastAsia="Times New Roman" w:hAnsi="Arial" w:cs="Arial"/>
          <w:lang w:eastAsia="en-NZ"/>
        </w:rPr>
        <w:t>No</w:t>
      </w:r>
    </w:p>
    <w:p w14:paraId="27E99864" w14:textId="4B5A8F92" w:rsidR="000C3360" w:rsidRPr="00435D1A" w:rsidRDefault="000C3360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6C42C434" w14:textId="025B60B3" w:rsidR="00E608EB" w:rsidRPr="00435D1A" w:rsidRDefault="00E608EB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762E15">
        <w:rPr>
          <w:rFonts w:ascii="Arial" w:eastAsia="Times New Roman" w:hAnsi="Arial" w:cs="Arial"/>
          <w:b/>
          <w:bCs/>
          <w:u w:val="single"/>
          <w:lang w:eastAsia="en-NZ"/>
        </w:rPr>
        <w:t>If you answered ‘yes’</w:t>
      </w:r>
      <w:r w:rsidR="00076DBD" w:rsidRPr="00435D1A">
        <w:rPr>
          <w:rFonts w:ascii="Arial" w:eastAsia="Times New Roman" w:hAnsi="Arial" w:cs="Arial"/>
          <w:b/>
          <w:bCs/>
          <w:lang w:eastAsia="en-NZ"/>
        </w:rPr>
        <w:t>, please confirm volume or weight expected</w:t>
      </w:r>
      <w:r w:rsidRPr="00435D1A">
        <w:rPr>
          <w:rFonts w:ascii="Arial" w:eastAsia="Times New Roman" w:hAnsi="Arial" w:cs="Arial"/>
          <w:b/>
          <w:bCs/>
          <w:lang w:eastAsia="en-NZ"/>
        </w:rPr>
        <w:t>:</w:t>
      </w:r>
    </w:p>
    <w:p w14:paraId="069971BF" w14:textId="47AD6123" w:rsidR="00076DBD" w:rsidRPr="00435D1A" w:rsidRDefault="00076DBD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D23D4B" w:rsidRPr="00435D1A" w14:paraId="2A77B1A8" w14:textId="77777777" w:rsidTr="00076DBD">
        <w:tc>
          <w:tcPr>
            <w:tcW w:w="2689" w:type="dxa"/>
          </w:tcPr>
          <w:p w14:paraId="6C0E5837" w14:textId="25B2CF44" w:rsidR="00D23D4B" w:rsidRPr="00435D1A" w:rsidRDefault="00D23D4B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Waste Category</w:t>
            </w:r>
          </w:p>
        </w:tc>
        <w:tc>
          <w:tcPr>
            <w:tcW w:w="3402" w:type="dxa"/>
          </w:tcPr>
          <w:p w14:paraId="7D5B1669" w14:textId="54BB60A0" w:rsidR="00D23D4B" w:rsidRPr="00973446" w:rsidRDefault="00D23D4B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973446">
              <w:rPr>
                <w:rFonts w:ascii="Arial" w:eastAsia="Times New Roman" w:hAnsi="Arial" w:cs="Arial"/>
                <w:b/>
                <w:bCs/>
                <w:lang w:eastAsia="en-NZ"/>
              </w:rPr>
              <w:t>Estimation in kg/l</w:t>
            </w:r>
            <w:r w:rsidR="00E66F39" w:rsidRPr="00973446">
              <w:rPr>
                <w:rFonts w:ascii="Arial" w:eastAsia="Times New Roman" w:hAnsi="Arial" w:cs="Arial"/>
                <w:b/>
                <w:bCs/>
                <w:lang w:eastAsia="en-NZ"/>
              </w:rPr>
              <w:t>itres</w:t>
            </w:r>
            <w:r w:rsidRPr="00973446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</w:t>
            </w:r>
          </w:p>
        </w:tc>
      </w:tr>
      <w:tr w:rsidR="00076DBD" w:rsidRPr="00435D1A" w14:paraId="187AF4C7" w14:textId="77777777" w:rsidTr="00076DBD">
        <w:tc>
          <w:tcPr>
            <w:tcW w:w="2689" w:type="dxa"/>
          </w:tcPr>
          <w:p w14:paraId="5B2D91C1" w14:textId="2E6A9BB5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Rubbish</w:t>
            </w:r>
          </w:p>
        </w:tc>
        <w:tc>
          <w:tcPr>
            <w:tcW w:w="3402" w:type="dxa"/>
          </w:tcPr>
          <w:p w14:paraId="7E3D8096" w14:textId="77777777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076DBD" w:rsidRPr="00435D1A" w14:paraId="5898710F" w14:textId="77777777" w:rsidTr="00076DBD">
        <w:tc>
          <w:tcPr>
            <w:tcW w:w="2689" w:type="dxa"/>
          </w:tcPr>
          <w:p w14:paraId="400D3A8E" w14:textId="6302EB57" w:rsidR="00076DBD" w:rsidRPr="006B7077" w:rsidRDefault="006B7077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6B7077">
              <w:rPr>
                <w:rFonts w:ascii="Arial" w:eastAsia="Times New Roman" w:hAnsi="Arial" w:cs="Arial"/>
                <w:b/>
                <w:bCs/>
                <w:lang w:eastAsia="en-NZ"/>
              </w:rPr>
              <w:t>Co-mingled recycling (paper, cardboard, tins, cans, plastic)</w:t>
            </w:r>
          </w:p>
        </w:tc>
        <w:tc>
          <w:tcPr>
            <w:tcW w:w="3402" w:type="dxa"/>
          </w:tcPr>
          <w:p w14:paraId="568C1F45" w14:textId="77777777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076DBD" w:rsidRPr="00435D1A" w14:paraId="1698D781" w14:textId="77777777" w:rsidTr="00D23D4B">
        <w:tc>
          <w:tcPr>
            <w:tcW w:w="2689" w:type="dxa"/>
          </w:tcPr>
          <w:p w14:paraId="6B3621DD" w14:textId="74B95D93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Glass</w:t>
            </w:r>
          </w:p>
        </w:tc>
        <w:tc>
          <w:tcPr>
            <w:tcW w:w="3402" w:type="dxa"/>
          </w:tcPr>
          <w:p w14:paraId="16BE1E30" w14:textId="2D357456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  <w:tr w:rsidR="00076DBD" w:rsidRPr="00435D1A" w14:paraId="06A2A43D" w14:textId="77777777" w:rsidTr="00D23D4B">
        <w:tc>
          <w:tcPr>
            <w:tcW w:w="2689" w:type="dxa"/>
          </w:tcPr>
          <w:p w14:paraId="00902EF5" w14:textId="205F5429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>Composting</w:t>
            </w:r>
          </w:p>
        </w:tc>
        <w:tc>
          <w:tcPr>
            <w:tcW w:w="3402" w:type="dxa"/>
          </w:tcPr>
          <w:p w14:paraId="36661E3C" w14:textId="77777777" w:rsidR="00076DBD" w:rsidRPr="00435D1A" w:rsidRDefault="00076DBD" w:rsidP="00537F57">
            <w:pPr>
              <w:spacing w:after="120"/>
              <w:rPr>
                <w:rFonts w:ascii="Arial" w:eastAsia="Times New Roman" w:hAnsi="Arial" w:cs="Arial"/>
                <w:lang w:eastAsia="en-NZ"/>
              </w:rPr>
            </w:pPr>
          </w:p>
        </w:tc>
      </w:tr>
    </w:tbl>
    <w:p w14:paraId="617467C0" w14:textId="59E32301" w:rsidR="00076DBD" w:rsidRPr="00435D1A" w:rsidRDefault="00076DBD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1D6095E9" w14:textId="77777777" w:rsidR="00435D1A" w:rsidRDefault="00435D1A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79C2C6C9" w14:textId="7CA33CCE" w:rsidR="00076DBD" w:rsidRPr="00435D1A" w:rsidRDefault="00076DBD" w:rsidP="0019685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762E15">
        <w:rPr>
          <w:rFonts w:ascii="Arial" w:eastAsia="Times New Roman" w:hAnsi="Arial" w:cs="Arial"/>
          <w:b/>
          <w:bCs/>
          <w:u w:val="single"/>
          <w:lang w:eastAsia="en-NZ"/>
        </w:rPr>
        <w:t>If you answered ‘no’</w:t>
      </w:r>
      <w:r w:rsidRPr="00435D1A">
        <w:rPr>
          <w:rFonts w:ascii="Arial" w:eastAsia="Times New Roman" w:hAnsi="Arial" w:cs="Arial"/>
          <w:b/>
          <w:bCs/>
          <w:lang w:eastAsia="en-NZ"/>
        </w:rPr>
        <w:t xml:space="preserve">, </w:t>
      </w:r>
      <w:r w:rsidR="00435D1A" w:rsidRPr="00435D1A">
        <w:rPr>
          <w:rFonts w:ascii="Arial" w:eastAsia="Times New Roman" w:hAnsi="Arial" w:cs="Arial"/>
          <w:b/>
          <w:bCs/>
          <w:lang w:eastAsia="en-NZ"/>
        </w:rPr>
        <w:t>please use the information below to estimate the total amount of waste your event will create.</w:t>
      </w:r>
    </w:p>
    <w:p w14:paraId="0592BC8A" w14:textId="6957BD7E" w:rsidR="00076DBD" w:rsidRPr="00435D1A" w:rsidRDefault="00076DBD" w:rsidP="0019685F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147265A3" w14:textId="77777777" w:rsidR="00076DBD" w:rsidRPr="00076DBD" w:rsidRDefault="00076DBD" w:rsidP="00076DBD">
      <w:pPr>
        <w:spacing w:after="200" w:line="240" w:lineRule="auto"/>
        <w:rPr>
          <w:rFonts w:ascii="Arial" w:eastAsia="Times New Roman" w:hAnsi="Arial" w:cs="Arial"/>
          <w:lang w:eastAsia="en-NZ"/>
        </w:rPr>
      </w:pPr>
      <w:r w:rsidRPr="00076DBD">
        <w:rPr>
          <w:rFonts w:ascii="Arial" w:eastAsia="Times New Roman" w:hAnsi="Arial" w:cs="Arial"/>
          <w:lang w:eastAsia="en-NZ"/>
        </w:rPr>
        <w:t>Waste volumes can be estimated based on the type of event and the amount of people attending.</w:t>
      </w:r>
    </w:p>
    <w:p w14:paraId="03B1E267" w14:textId="19E9746F" w:rsidR="00076DBD" w:rsidRPr="00076DBD" w:rsidRDefault="00076DBD" w:rsidP="00076D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NZ"/>
        </w:rPr>
      </w:pPr>
      <w:r w:rsidRPr="00076DBD">
        <w:rPr>
          <w:rFonts w:ascii="Arial" w:eastAsia="Times New Roman" w:hAnsi="Arial" w:cs="Arial"/>
          <w:lang w:eastAsia="en-NZ"/>
        </w:rPr>
        <w:t>A </w:t>
      </w:r>
      <w:r w:rsidRPr="00076DBD">
        <w:rPr>
          <w:rFonts w:ascii="Arial" w:eastAsia="Times New Roman" w:hAnsi="Arial" w:cs="Arial"/>
          <w:b/>
          <w:bCs/>
          <w:lang w:eastAsia="en-NZ"/>
        </w:rPr>
        <w:t>day</w:t>
      </w:r>
      <w:r w:rsidR="00435D1A">
        <w:rPr>
          <w:rFonts w:ascii="Arial" w:eastAsia="Times New Roman" w:hAnsi="Arial" w:cs="Arial"/>
          <w:b/>
          <w:bCs/>
          <w:lang w:eastAsia="en-NZ"/>
        </w:rPr>
        <w:t>-</w:t>
      </w:r>
      <w:r w:rsidRPr="00076DBD">
        <w:rPr>
          <w:rFonts w:ascii="Arial" w:eastAsia="Times New Roman" w:hAnsi="Arial" w:cs="Arial"/>
          <w:b/>
          <w:bCs/>
          <w:lang w:eastAsia="en-NZ"/>
        </w:rPr>
        <w:t>time event</w:t>
      </w:r>
      <w:r w:rsidRPr="00076DBD">
        <w:rPr>
          <w:rFonts w:ascii="Arial" w:eastAsia="Times New Roman" w:hAnsi="Arial" w:cs="Arial"/>
          <w:lang w:eastAsia="en-NZ"/>
        </w:rPr>
        <w:t> will generate 1-2 litres of waste per person</w:t>
      </w:r>
    </w:p>
    <w:p w14:paraId="5A474822" w14:textId="0D700A03" w:rsidR="00076DBD" w:rsidRPr="00076DBD" w:rsidRDefault="00076DBD" w:rsidP="00076D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NZ"/>
        </w:rPr>
      </w:pPr>
      <w:r w:rsidRPr="00076DBD">
        <w:rPr>
          <w:rFonts w:ascii="Arial" w:eastAsia="Times New Roman" w:hAnsi="Arial" w:cs="Arial"/>
          <w:lang w:eastAsia="en-NZ"/>
        </w:rPr>
        <w:t>A </w:t>
      </w:r>
      <w:proofErr w:type="gramStart"/>
      <w:r w:rsidRPr="00076DBD">
        <w:rPr>
          <w:rFonts w:ascii="Arial" w:eastAsia="Times New Roman" w:hAnsi="Arial" w:cs="Arial"/>
          <w:b/>
          <w:bCs/>
          <w:lang w:eastAsia="en-NZ"/>
        </w:rPr>
        <w:t>day</w:t>
      </w:r>
      <w:r w:rsidR="00435D1A">
        <w:rPr>
          <w:rFonts w:ascii="Arial" w:eastAsia="Times New Roman" w:hAnsi="Arial" w:cs="Arial"/>
          <w:b/>
          <w:bCs/>
          <w:lang w:eastAsia="en-NZ"/>
        </w:rPr>
        <w:t>-</w:t>
      </w:r>
      <w:r w:rsidRPr="00076DBD">
        <w:rPr>
          <w:rFonts w:ascii="Arial" w:eastAsia="Times New Roman" w:hAnsi="Arial" w:cs="Arial"/>
          <w:b/>
          <w:bCs/>
          <w:lang w:eastAsia="en-NZ"/>
        </w:rPr>
        <w:t>time</w:t>
      </w:r>
      <w:proofErr w:type="gramEnd"/>
      <w:r w:rsidRPr="00076DBD">
        <w:rPr>
          <w:rFonts w:ascii="Arial" w:eastAsia="Times New Roman" w:hAnsi="Arial" w:cs="Arial"/>
          <w:b/>
          <w:bCs/>
          <w:lang w:eastAsia="en-NZ"/>
        </w:rPr>
        <w:t xml:space="preserve"> plus evening event </w:t>
      </w:r>
      <w:r w:rsidRPr="00076DBD">
        <w:rPr>
          <w:rFonts w:ascii="Arial" w:eastAsia="Times New Roman" w:hAnsi="Arial" w:cs="Arial"/>
          <w:lang w:eastAsia="en-NZ"/>
        </w:rPr>
        <w:t>will generate 2 -2.5 litres of waste per person</w:t>
      </w:r>
    </w:p>
    <w:p w14:paraId="7BA71B76" w14:textId="77777777" w:rsidR="00076DBD" w:rsidRPr="00076DBD" w:rsidRDefault="00076DBD" w:rsidP="00076DBD">
      <w:pPr>
        <w:spacing w:after="200" w:line="240" w:lineRule="auto"/>
        <w:rPr>
          <w:rFonts w:ascii="Arial" w:eastAsia="Times New Roman" w:hAnsi="Arial" w:cs="Arial"/>
          <w:lang w:eastAsia="en-NZ"/>
        </w:rPr>
      </w:pPr>
      <w:r w:rsidRPr="00076DBD">
        <w:rPr>
          <w:rFonts w:ascii="Arial" w:eastAsia="Times New Roman" w:hAnsi="Arial" w:cs="Arial"/>
          <w:b/>
          <w:bCs/>
          <w:lang w:eastAsia="en-NZ"/>
        </w:rPr>
        <w:t>To estimate the waste volume, multiply the waste per person by the number of attendees.</w:t>
      </w:r>
    </w:p>
    <w:p w14:paraId="0CA4AECD" w14:textId="77777777" w:rsidR="002E7A48" w:rsidRPr="00076DBD" w:rsidRDefault="002E7A48" w:rsidP="00076DBD">
      <w:pPr>
        <w:spacing w:line="240" w:lineRule="auto"/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435D1A" w:rsidRPr="00435D1A" w14:paraId="425CED1D" w14:textId="77777777" w:rsidTr="00537F57">
        <w:tc>
          <w:tcPr>
            <w:tcW w:w="6232" w:type="dxa"/>
          </w:tcPr>
          <w:p w14:paraId="42519784" w14:textId="496A5F74" w:rsidR="00435D1A" w:rsidRPr="00435D1A" w:rsidRDefault="00762E15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E</w:t>
            </w:r>
            <w:r w:rsid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nter </w:t>
            </w:r>
            <w:r w:rsidR="003C3802">
              <w:rPr>
                <w:rFonts w:ascii="Arial" w:eastAsia="Times New Roman" w:hAnsi="Arial" w:cs="Arial"/>
                <w:b/>
                <w:bCs/>
                <w:lang w:eastAsia="en-NZ"/>
              </w:rPr>
              <w:t>estimated</w:t>
            </w:r>
            <w:r w:rsid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total amount of waste your event will create here</w:t>
            </w:r>
            <w:r w:rsidR="00435D1A"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*</w:t>
            </w:r>
          </w:p>
        </w:tc>
        <w:tc>
          <w:tcPr>
            <w:tcW w:w="2784" w:type="dxa"/>
          </w:tcPr>
          <w:p w14:paraId="4F2E681D" w14:textId="77777777" w:rsidR="00435D1A" w:rsidRPr="00435D1A" w:rsidRDefault="00435D1A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660D6FED" w14:textId="4278A2AA" w:rsidR="002E7A48" w:rsidRDefault="002E7A48" w:rsidP="002E7A48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6DAD09ED" w14:textId="450C8862" w:rsidR="00087FC5" w:rsidRPr="00640731" w:rsidRDefault="00087FC5" w:rsidP="00640731">
      <w:pPr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Event planning</w:t>
      </w:r>
    </w:p>
    <w:p w14:paraId="2262B838" w14:textId="77777777" w:rsidR="00087FC5" w:rsidRDefault="00087FC5" w:rsidP="00087FC5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3EE3C13A" w14:textId="60181CC2" w:rsidR="00076DBD" w:rsidRDefault="00087FC5" w:rsidP="00087FC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at</w:t>
      </w:r>
      <w:r w:rsidR="007E2A8C">
        <w:rPr>
          <w:rFonts w:ascii="Arial" w:eastAsia="Times New Roman" w:hAnsi="Arial" w:cs="Arial"/>
          <w:b/>
          <w:bCs/>
          <w:lang w:eastAsia="en-NZ"/>
        </w:rPr>
        <w:t xml:space="preserve"> activities</w:t>
      </w:r>
      <w:r>
        <w:rPr>
          <w:rFonts w:ascii="Arial" w:eastAsia="Times New Roman" w:hAnsi="Arial" w:cs="Arial"/>
          <w:b/>
          <w:bCs/>
          <w:lang w:eastAsia="en-NZ"/>
        </w:rPr>
        <w:t xml:space="preserve"> </w:t>
      </w:r>
      <w:r w:rsidR="007E2A8C">
        <w:rPr>
          <w:rFonts w:ascii="Arial" w:eastAsia="Times New Roman" w:hAnsi="Arial" w:cs="Arial"/>
          <w:b/>
          <w:bCs/>
          <w:lang w:eastAsia="en-NZ"/>
        </w:rPr>
        <w:t>are planned for this event</w:t>
      </w:r>
      <w:r>
        <w:rPr>
          <w:rFonts w:ascii="Arial" w:eastAsia="Times New Roman" w:hAnsi="Arial" w:cs="Arial"/>
          <w:b/>
          <w:bCs/>
          <w:lang w:eastAsia="en-NZ"/>
        </w:rPr>
        <w:t>?</w:t>
      </w:r>
      <w:r w:rsidR="00442EEC">
        <w:rPr>
          <w:rFonts w:ascii="Arial" w:eastAsia="Times New Roman" w:hAnsi="Arial" w:cs="Arial"/>
          <w:b/>
          <w:bCs/>
          <w:lang w:eastAsia="en-NZ"/>
        </w:rPr>
        <w:t xml:space="preserve"> (</w:t>
      </w:r>
      <w:proofErr w:type="gramStart"/>
      <w:r w:rsidR="00442EEC"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 w:rsidR="00442EEC">
        <w:rPr>
          <w:rFonts w:ascii="Arial" w:eastAsia="Times New Roman" w:hAnsi="Arial" w:cs="Arial"/>
          <w:b/>
          <w:bCs/>
          <w:lang w:eastAsia="en-NZ"/>
        </w:rPr>
        <w:t xml:space="preserve"> one)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* </w:t>
      </w:r>
    </w:p>
    <w:p w14:paraId="5EC79A33" w14:textId="2A737E14" w:rsidR="00087FC5" w:rsidRDefault="00087FC5" w:rsidP="00087FC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6FBDD7E7" w14:textId="2D62B118" w:rsidR="00087FC5" w:rsidRPr="00435D1A" w:rsidRDefault="00087FC5" w:rsidP="00087FC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CE360A">
        <w:rPr>
          <w:rFonts w:ascii="Arial" w:eastAsia="Times New Roman" w:hAnsi="Arial" w:cs="Arial"/>
          <w:lang w:eastAsia="en-NZ"/>
        </w:rPr>
        <w:t>Entertainment</w:t>
      </w:r>
    </w:p>
    <w:p w14:paraId="6110BDB1" w14:textId="3FD3EFAC" w:rsidR="00087FC5" w:rsidRPr="00435D1A" w:rsidRDefault="00087FC5" w:rsidP="00087FC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163D44">
        <w:rPr>
          <w:rFonts w:ascii="Arial" w:eastAsia="Times New Roman" w:hAnsi="Arial" w:cs="Arial"/>
          <w:lang w:eastAsia="en-NZ"/>
        </w:rPr>
        <w:t>Food</w:t>
      </w:r>
      <w:r w:rsidR="00CE360A">
        <w:rPr>
          <w:rFonts w:ascii="Arial" w:eastAsia="Times New Roman" w:hAnsi="Arial" w:cs="Arial"/>
          <w:lang w:eastAsia="en-NZ"/>
        </w:rPr>
        <w:t xml:space="preserve"> &amp; beverage stalls</w:t>
      </w:r>
    </w:p>
    <w:p w14:paraId="5A4A1B1F" w14:textId="409E6A42" w:rsidR="00087FC5" w:rsidRPr="00435D1A" w:rsidRDefault="00087FC5" w:rsidP="00087FC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163D44">
        <w:rPr>
          <w:rFonts w:ascii="Arial" w:eastAsia="Times New Roman" w:hAnsi="Arial" w:cs="Arial"/>
          <w:lang w:eastAsia="en-NZ"/>
        </w:rPr>
        <w:t>Street festival</w:t>
      </w:r>
      <w:r w:rsidR="00CE360A">
        <w:rPr>
          <w:rFonts w:ascii="Arial" w:eastAsia="Times New Roman" w:hAnsi="Arial" w:cs="Arial"/>
          <w:lang w:eastAsia="en-NZ"/>
        </w:rPr>
        <w:t xml:space="preserve"> </w:t>
      </w:r>
    </w:p>
    <w:p w14:paraId="67FF5CB6" w14:textId="656DD018" w:rsidR="00087FC5" w:rsidRPr="00435D1A" w:rsidRDefault="00087FC5" w:rsidP="00087FC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</w:t>
      </w:r>
      <w:r w:rsidR="00CE360A">
        <w:rPr>
          <w:rFonts w:ascii="Arial Narrow" w:hAnsi="Arial Narrow" w:cs="Arial"/>
        </w:rPr>
        <w:t xml:space="preserve"> </w:t>
      </w:r>
      <w:r w:rsidR="00864AC9">
        <w:rPr>
          <w:rFonts w:ascii="Arial Narrow" w:hAnsi="Arial Narrow" w:cs="Arial"/>
        </w:rPr>
        <w:t xml:space="preserve">Merchandise stalls </w:t>
      </w:r>
    </w:p>
    <w:p w14:paraId="4A9493E6" w14:textId="6DB18339" w:rsidR="00087FC5" w:rsidRPr="00435D1A" w:rsidRDefault="00087FC5" w:rsidP="00087FC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="00CE360A">
        <w:rPr>
          <w:rFonts w:ascii="Arial Narrow" w:hAnsi="Arial Narrow" w:cs="Arial"/>
        </w:rPr>
        <w:t xml:space="preserve">  Workshops </w:t>
      </w:r>
    </w:p>
    <w:p w14:paraId="746679BD" w14:textId="43CE400C" w:rsidR="007E2A8C" w:rsidRDefault="00087FC5" w:rsidP="00087FC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027332">
        <w:rPr>
          <w:rFonts w:ascii="Arial" w:eastAsia="Times New Roman" w:hAnsi="Arial" w:cs="Arial"/>
          <w:lang w:eastAsia="en-NZ"/>
        </w:rPr>
        <w:t>Sports</w:t>
      </w:r>
      <w:r w:rsidR="007E2A8C">
        <w:rPr>
          <w:rFonts w:ascii="Arial" w:eastAsia="Times New Roman" w:hAnsi="Arial" w:cs="Arial"/>
          <w:lang w:eastAsia="en-NZ"/>
        </w:rPr>
        <w:t xml:space="preserve"> &amp; school activities </w:t>
      </w:r>
    </w:p>
    <w:p w14:paraId="6D700367" w14:textId="40D52673" w:rsidR="00027332" w:rsidRPr="00435D1A" w:rsidRDefault="00027332" w:rsidP="0002733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Other</w:t>
      </w:r>
      <w:r w:rsidR="009B56F7">
        <w:rPr>
          <w:rFonts w:ascii="Arial" w:eastAsia="Times New Roman" w:hAnsi="Arial" w:cs="Arial"/>
          <w:lang w:eastAsia="en-NZ"/>
        </w:rPr>
        <w:t xml:space="preserve"> – please specify:</w:t>
      </w:r>
      <w:r w:rsidR="00864AC9">
        <w:rPr>
          <w:rFonts w:ascii="Arial" w:eastAsia="Times New Roman" w:hAnsi="Arial" w:cs="Arial"/>
          <w:lang w:eastAsia="en-NZ"/>
        </w:rPr>
        <w:t xml:space="preserve"> </w:t>
      </w:r>
    </w:p>
    <w:p w14:paraId="042FBC30" w14:textId="285AA11C" w:rsidR="00442EEC" w:rsidRPr="00027332" w:rsidRDefault="00442EEC" w:rsidP="00442EE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027332">
        <w:rPr>
          <w:rFonts w:ascii="Arial" w:eastAsia="Times New Roman" w:hAnsi="Arial" w:cs="Arial"/>
          <w:b/>
          <w:bCs/>
          <w:lang w:eastAsia="en-NZ"/>
        </w:rPr>
        <w:lastRenderedPageBreak/>
        <w:t xml:space="preserve">What </w:t>
      </w:r>
      <w:r w:rsidR="004C0183">
        <w:rPr>
          <w:rFonts w:ascii="Arial" w:eastAsia="Times New Roman" w:hAnsi="Arial" w:cs="Arial"/>
          <w:b/>
          <w:bCs/>
          <w:lang w:eastAsia="en-NZ"/>
        </w:rPr>
        <w:t>rubbish will you generate at</w:t>
      </w:r>
      <w:r w:rsidRPr="00027332">
        <w:rPr>
          <w:rFonts w:ascii="Arial" w:eastAsia="Times New Roman" w:hAnsi="Arial" w:cs="Arial"/>
          <w:b/>
          <w:bCs/>
          <w:lang w:eastAsia="en-NZ"/>
        </w:rPr>
        <w:t xml:space="preserve"> your event?</w:t>
      </w:r>
      <w:r>
        <w:rPr>
          <w:rFonts w:ascii="Arial" w:eastAsia="Times New Roman" w:hAnsi="Arial" w:cs="Arial"/>
          <w:b/>
          <w:bCs/>
          <w:lang w:eastAsia="en-NZ"/>
        </w:rPr>
        <w:t xml:space="preserve">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*</w:t>
      </w:r>
    </w:p>
    <w:p w14:paraId="36532FF1" w14:textId="77777777" w:rsidR="00442EEC" w:rsidRDefault="00442EEC" w:rsidP="00442EE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062F45D" w14:textId="00A7BBCD" w:rsidR="00442EEC" w:rsidRDefault="00442EEC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4C0183">
        <w:rPr>
          <w:rFonts w:ascii="Arial" w:eastAsia="Times New Roman" w:hAnsi="Arial" w:cs="Arial"/>
          <w:lang w:eastAsia="en-NZ"/>
        </w:rPr>
        <w:t>Giveaways (</w:t>
      </w:r>
      <w:proofErr w:type="gramStart"/>
      <w:r w:rsidR="004C0183">
        <w:rPr>
          <w:rFonts w:ascii="Arial" w:eastAsia="Times New Roman" w:hAnsi="Arial" w:cs="Arial"/>
          <w:lang w:eastAsia="en-NZ"/>
        </w:rPr>
        <w:t>e</w:t>
      </w:r>
      <w:r w:rsidR="00972A17">
        <w:rPr>
          <w:rFonts w:ascii="Arial" w:eastAsia="Times New Roman" w:hAnsi="Arial" w:cs="Arial"/>
          <w:lang w:eastAsia="en-NZ"/>
        </w:rPr>
        <w:t>.</w:t>
      </w:r>
      <w:r w:rsidR="004C0183">
        <w:rPr>
          <w:rFonts w:ascii="Arial" w:eastAsia="Times New Roman" w:hAnsi="Arial" w:cs="Arial"/>
          <w:lang w:eastAsia="en-NZ"/>
        </w:rPr>
        <w:t>g.</w:t>
      </w:r>
      <w:proofErr w:type="gramEnd"/>
      <w:r w:rsidR="004C0183">
        <w:rPr>
          <w:rFonts w:ascii="Arial" w:eastAsia="Times New Roman" w:hAnsi="Arial" w:cs="Arial"/>
          <w:lang w:eastAsia="en-NZ"/>
        </w:rPr>
        <w:t xml:space="preserve"> balloons, glowsticks, glitter, confetti) </w:t>
      </w:r>
    </w:p>
    <w:p w14:paraId="67733570" w14:textId="77777777" w:rsidR="002D4820" w:rsidRDefault="00FB5E4E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FB5E4E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5E4E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FB5E4E">
        <w:rPr>
          <w:rFonts w:ascii="Arial" w:eastAsia="Times New Roman" w:hAnsi="Arial" w:cs="Arial"/>
          <w:lang w:eastAsia="en-NZ"/>
        </w:rPr>
        <w:fldChar w:fldCharType="end"/>
      </w:r>
      <w:r w:rsidRPr="00FB5E4E">
        <w:rPr>
          <w:rFonts w:ascii="Arial" w:eastAsia="Times New Roman" w:hAnsi="Arial" w:cs="Arial"/>
          <w:lang w:eastAsia="en-NZ"/>
        </w:rPr>
        <w:t xml:space="preserve">  Non-recyclable plastics</w:t>
      </w:r>
      <w:r w:rsidR="002D4820">
        <w:rPr>
          <w:rFonts w:ascii="Arial" w:eastAsia="Times New Roman" w:hAnsi="Arial" w:cs="Arial"/>
          <w:lang w:eastAsia="en-NZ"/>
        </w:rPr>
        <w:t xml:space="preserve"> (numbers 3, 4, 6 &amp; 7, polystyrene, plastic bags, coffee lids, some </w:t>
      </w:r>
    </w:p>
    <w:p w14:paraId="5888D8F4" w14:textId="77777777" w:rsidR="00D132F2" w:rsidRDefault="002D4820" w:rsidP="002D4820">
      <w:pPr>
        <w:spacing w:after="0" w:line="360" w:lineRule="auto"/>
        <w:ind w:firstLine="284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sauce bottles, plastic cutlery</w:t>
      </w:r>
      <w:r w:rsidR="00A00437">
        <w:rPr>
          <w:rFonts w:ascii="Arial" w:eastAsia="Times New Roman" w:hAnsi="Arial" w:cs="Arial"/>
          <w:lang w:eastAsia="en-NZ"/>
        </w:rPr>
        <w:t>/</w:t>
      </w:r>
      <w:r>
        <w:rPr>
          <w:rFonts w:ascii="Arial" w:eastAsia="Times New Roman" w:hAnsi="Arial" w:cs="Arial"/>
          <w:lang w:eastAsia="en-NZ"/>
        </w:rPr>
        <w:t>plates, straws</w:t>
      </w:r>
      <w:r w:rsidR="00D132F2">
        <w:rPr>
          <w:rFonts w:ascii="Arial" w:eastAsia="Times New Roman" w:hAnsi="Arial" w:cs="Arial"/>
          <w:lang w:eastAsia="en-NZ"/>
        </w:rPr>
        <w:t>/</w:t>
      </w:r>
      <w:r>
        <w:rPr>
          <w:rFonts w:ascii="Arial" w:eastAsia="Times New Roman" w:hAnsi="Arial" w:cs="Arial"/>
          <w:lang w:eastAsia="en-NZ"/>
        </w:rPr>
        <w:t>skewers, plastics 1, 2 &amp; 5</w:t>
      </w:r>
      <w:r w:rsidR="00A00437">
        <w:rPr>
          <w:rFonts w:ascii="Arial" w:eastAsia="Times New Roman" w:hAnsi="Arial" w:cs="Arial"/>
          <w:lang w:eastAsia="en-NZ"/>
        </w:rPr>
        <w:t xml:space="preserve"> with food/drink </w:t>
      </w:r>
      <w:r w:rsidR="00D132F2">
        <w:rPr>
          <w:rFonts w:ascii="Arial" w:eastAsia="Times New Roman" w:hAnsi="Arial" w:cs="Arial"/>
          <w:lang w:eastAsia="en-NZ"/>
        </w:rPr>
        <w:t xml:space="preserve"> </w:t>
      </w:r>
    </w:p>
    <w:p w14:paraId="4AB44268" w14:textId="72A90099" w:rsidR="00FB5E4E" w:rsidRPr="00435D1A" w:rsidRDefault="00A00437" w:rsidP="002D4820">
      <w:pPr>
        <w:spacing w:after="0" w:line="360" w:lineRule="auto"/>
        <w:ind w:firstLine="284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residue</w:t>
      </w:r>
      <w:r w:rsidR="002D4820">
        <w:rPr>
          <w:rFonts w:ascii="Arial" w:eastAsia="Times New Roman" w:hAnsi="Arial" w:cs="Arial"/>
          <w:lang w:eastAsia="en-NZ"/>
        </w:rPr>
        <w:t>)</w:t>
      </w:r>
    </w:p>
    <w:p w14:paraId="5F455605" w14:textId="75799AB5" w:rsidR="00442EEC" w:rsidRPr="00435D1A" w:rsidRDefault="00442EEC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4C0183">
        <w:rPr>
          <w:rFonts w:ascii="Arial" w:eastAsia="Times New Roman" w:hAnsi="Arial" w:cs="Arial"/>
          <w:lang w:eastAsia="en-NZ"/>
        </w:rPr>
        <w:t>Non-recyclable</w:t>
      </w:r>
      <w:r w:rsidR="005B40C6">
        <w:rPr>
          <w:rFonts w:ascii="Arial" w:eastAsia="Times New Roman" w:hAnsi="Arial" w:cs="Arial"/>
          <w:lang w:eastAsia="en-NZ"/>
        </w:rPr>
        <w:t>/non-compostable packaging</w:t>
      </w:r>
    </w:p>
    <w:p w14:paraId="0201ED8A" w14:textId="2F571C73" w:rsidR="00442EEC" w:rsidRPr="00435D1A" w:rsidRDefault="00442EEC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5B40C6">
        <w:rPr>
          <w:rFonts w:ascii="Arial" w:eastAsia="Times New Roman" w:hAnsi="Arial" w:cs="Arial"/>
          <w:lang w:eastAsia="en-NZ"/>
        </w:rPr>
        <w:t>Other – please specify</w:t>
      </w:r>
      <w:r w:rsidR="00FB5E4E">
        <w:rPr>
          <w:rFonts w:ascii="Arial" w:eastAsia="Times New Roman" w:hAnsi="Arial" w:cs="Arial"/>
          <w:lang w:eastAsia="en-NZ"/>
        </w:rPr>
        <w:t xml:space="preserve">: </w:t>
      </w:r>
    </w:p>
    <w:p w14:paraId="33354418" w14:textId="30C1B1FE" w:rsidR="00442EEC" w:rsidRDefault="00442EEC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FB5E4E">
        <w:rPr>
          <w:rFonts w:ascii="Arial" w:eastAsia="Times New Roman" w:hAnsi="Arial" w:cs="Arial"/>
          <w:lang w:eastAsia="en-NZ"/>
        </w:rPr>
        <w:t>None</w:t>
      </w:r>
    </w:p>
    <w:p w14:paraId="11D6329F" w14:textId="6160ACF7" w:rsidR="00614F93" w:rsidRDefault="00614F93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0D6F2B01" w14:textId="2AA25C97" w:rsidR="00614F93" w:rsidRPr="00027332" w:rsidRDefault="00614F93" w:rsidP="00614F93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027332">
        <w:rPr>
          <w:rFonts w:ascii="Arial" w:eastAsia="Times New Roman" w:hAnsi="Arial" w:cs="Arial"/>
          <w:b/>
          <w:bCs/>
          <w:lang w:eastAsia="en-NZ"/>
        </w:rPr>
        <w:t xml:space="preserve">What </w:t>
      </w:r>
      <w:r>
        <w:rPr>
          <w:rFonts w:ascii="Arial" w:eastAsia="Times New Roman" w:hAnsi="Arial" w:cs="Arial"/>
          <w:b/>
          <w:bCs/>
          <w:lang w:eastAsia="en-NZ"/>
        </w:rPr>
        <w:t xml:space="preserve">recyclable material will you generate </w:t>
      </w:r>
      <w:r w:rsidR="000E6F63">
        <w:rPr>
          <w:rFonts w:ascii="Arial" w:eastAsia="Times New Roman" w:hAnsi="Arial" w:cs="Arial"/>
          <w:b/>
          <w:bCs/>
          <w:lang w:eastAsia="en-NZ"/>
        </w:rPr>
        <w:t>at</w:t>
      </w:r>
      <w:r w:rsidRPr="00027332">
        <w:rPr>
          <w:rFonts w:ascii="Arial" w:eastAsia="Times New Roman" w:hAnsi="Arial" w:cs="Arial"/>
          <w:b/>
          <w:bCs/>
          <w:lang w:eastAsia="en-NZ"/>
        </w:rPr>
        <w:t xml:space="preserve"> your event?</w:t>
      </w:r>
      <w:r>
        <w:rPr>
          <w:rFonts w:ascii="Arial" w:eastAsia="Times New Roman" w:hAnsi="Arial" w:cs="Arial"/>
          <w:b/>
          <w:bCs/>
          <w:lang w:eastAsia="en-NZ"/>
        </w:rPr>
        <w:t xml:space="preserve">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*</w:t>
      </w:r>
    </w:p>
    <w:p w14:paraId="7CD17E3B" w14:textId="77777777" w:rsidR="00614F93" w:rsidRDefault="00614F93" w:rsidP="00614F93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0BE49878" w14:textId="0E03F91A" w:rsidR="00614F93" w:rsidRPr="00435D1A" w:rsidRDefault="00614F93" w:rsidP="00614F9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0E6F63">
        <w:rPr>
          <w:rFonts w:ascii="Arial" w:eastAsia="Times New Roman" w:hAnsi="Arial" w:cs="Arial"/>
          <w:lang w:eastAsia="en-NZ"/>
        </w:rPr>
        <w:t>Recyclable plastic numbers 1, 2 &amp; 5</w:t>
      </w:r>
    </w:p>
    <w:p w14:paraId="5BB9F0F5" w14:textId="2A2343D0" w:rsidR="00614F93" w:rsidRPr="00435D1A" w:rsidRDefault="00614F93" w:rsidP="00614F9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0E6F63">
        <w:rPr>
          <w:rFonts w:ascii="Arial" w:eastAsia="Times New Roman" w:hAnsi="Arial" w:cs="Arial"/>
          <w:lang w:eastAsia="en-NZ"/>
        </w:rPr>
        <w:t>Aluminium cans (soft drink, beer cans)</w:t>
      </w:r>
    </w:p>
    <w:p w14:paraId="075DDE25" w14:textId="7F8B0EF0" w:rsidR="00614F93" w:rsidRPr="00435D1A" w:rsidRDefault="00614F93" w:rsidP="00614F9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0E6F63">
        <w:rPr>
          <w:rFonts w:ascii="Arial" w:eastAsia="Times New Roman" w:hAnsi="Arial" w:cs="Arial"/>
          <w:lang w:eastAsia="en-NZ"/>
        </w:rPr>
        <w:t>Steel cans and tins (food cans)</w:t>
      </w:r>
    </w:p>
    <w:p w14:paraId="371FDD93" w14:textId="024A8852" w:rsidR="00614F93" w:rsidRPr="00435D1A" w:rsidRDefault="00614F93" w:rsidP="00614F9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0E6F63">
        <w:rPr>
          <w:rFonts w:ascii="Arial" w:eastAsia="Times New Roman" w:hAnsi="Arial" w:cs="Arial"/>
          <w:lang w:eastAsia="en-NZ"/>
        </w:rPr>
        <w:t xml:space="preserve">Glass bottles and </w:t>
      </w:r>
      <w:r w:rsidR="00E74D91">
        <w:rPr>
          <w:rFonts w:ascii="Arial" w:eastAsia="Times New Roman" w:hAnsi="Arial" w:cs="Arial"/>
          <w:lang w:eastAsia="en-NZ"/>
        </w:rPr>
        <w:t xml:space="preserve">jars (clear, </w:t>
      </w:r>
      <w:proofErr w:type="gramStart"/>
      <w:r w:rsidR="00E74D91">
        <w:rPr>
          <w:rFonts w:ascii="Arial" w:eastAsia="Times New Roman" w:hAnsi="Arial" w:cs="Arial"/>
          <w:lang w:eastAsia="en-NZ"/>
        </w:rPr>
        <w:t>brown</w:t>
      </w:r>
      <w:proofErr w:type="gramEnd"/>
      <w:r w:rsidR="00E74D91">
        <w:rPr>
          <w:rFonts w:ascii="Arial" w:eastAsia="Times New Roman" w:hAnsi="Arial" w:cs="Arial"/>
          <w:lang w:eastAsia="en-NZ"/>
        </w:rPr>
        <w:t xml:space="preserve"> and green)</w:t>
      </w:r>
    </w:p>
    <w:p w14:paraId="5C8429B7" w14:textId="6D2D9D4A" w:rsidR="00614F93" w:rsidRPr="00435D1A" w:rsidRDefault="00614F93" w:rsidP="00614F9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BD7457">
        <w:rPr>
          <w:rFonts w:ascii="Arial" w:eastAsia="Times New Roman" w:hAnsi="Arial" w:cs="Arial"/>
          <w:lang w:eastAsia="en-NZ"/>
        </w:rPr>
        <w:t>Flattened and clean cardboard and paper</w:t>
      </w:r>
      <w:r>
        <w:rPr>
          <w:rFonts w:ascii="Arial" w:eastAsia="Times New Roman" w:hAnsi="Arial" w:cs="Arial"/>
          <w:lang w:eastAsia="en-NZ"/>
        </w:rPr>
        <w:t xml:space="preserve"> </w:t>
      </w:r>
    </w:p>
    <w:p w14:paraId="55413F19" w14:textId="4110F0AD" w:rsidR="00614F93" w:rsidRDefault="00614F93" w:rsidP="00614F9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Other</w:t>
      </w:r>
      <w:r w:rsidR="00BD7457">
        <w:rPr>
          <w:rFonts w:ascii="Arial" w:eastAsia="Times New Roman" w:hAnsi="Arial" w:cs="Arial"/>
          <w:lang w:eastAsia="en-NZ"/>
        </w:rPr>
        <w:t xml:space="preserve"> – please specify:</w:t>
      </w:r>
    </w:p>
    <w:p w14:paraId="6159ECE4" w14:textId="77777777" w:rsidR="00BD7457" w:rsidRDefault="00BD7457" w:rsidP="00BD745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one</w:t>
      </w:r>
    </w:p>
    <w:p w14:paraId="0B921E71" w14:textId="77777777" w:rsidR="007E2A8C" w:rsidRDefault="007E2A8C" w:rsidP="00FA7EED">
      <w:pPr>
        <w:rPr>
          <w:rFonts w:ascii="Arial" w:eastAsia="Times New Roman" w:hAnsi="Arial" w:cs="Arial"/>
          <w:b/>
          <w:bCs/>
          <w:lang w:eastAsia="en-NZ"/>
        </w:rPr>
      </w:pPr>
    </w:p>
    <w:p w14:paraId="7CF7CADB" w14:textId="6898E298" w:rsidR="00B0460C" w:rsidRDefault="00B0460C" w:rsidP="00C47A96">
      <w:pPr>
        <w:rPr>
          <w:rFonts w:ascii="Arial" w:eastAsia="Times New Roman" w:hAnsi="Arial" w:cs="Arial"/>
          <w:b/>
          <w:bCs/>
          <w:lang w:eastAsia="en-NZ"/>
        </w:rPr>
      </w:pPr>
      <w:r w:rsidRPr="00027332">
        <w:rPr>
          <w:rFonts w:ascii="Arial" w:eastAsia="Times New Roman" w:hAnsi="Arial" w:cs="Arial"/>
          <w:b/>
          <w:bCs/>
          <w:lang w:eastAsia="en-NZ"/>
        </w:rPr>
        <w:t xml:space="preserve">What </w:t>
      </w:r>
      <w:r>
        <w:rPr>
          <w:rFonts w:ascii="Arial" w:eastAsia="Times New Roman" w:hAnsi="Arial" w:cs="Arial"/>
          <w:b/>
          <w:bCs/>
          <w:lang w:eastAsia="en-NZ"/>
        </w:rPr>
        <w:t>compostable material will you generate at</w:t>
      </w:r>
      <w:r w:rsidRPr="00027332">
        <w:rPr>
          <w:rFonts w:ascii="Arial" w:eastAsia="Times New Roman" w:hAnsi="Arial" w:cs="Arial"/>
          <w:b/>
          <w:bCs/>
          <w:lang w:eastAsia="en-NZ"/>
        </w:rPr>
        <w:t xml:space="preserve"> your event?</w:t>
      </w:r>
      <w:r w:rsidR="009563B5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>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* </w:t>
      </w:r>
    </w:p>
    <w:p w14:paraId="492E3004" w14:textId="7242AC36" w:rsidR="00B0460C" w:rsidRPr="00435D1A" w:rsidRDefault="00B0460C" w:rsidP="00B0460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Food scraps</w:t>
      </w:r>
    </w:p>
    <w:p w14:paraId="0BF4D80E" w14:textId="3B8D1D64" w:rsidR="00B0460C" w:rsidRPr="00435D1A" w:rsidRDefault="00B0460C" w:rsidP="00B0460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Compostable</w:t>
      </w:r>
      <w:r w:rsidR="009B5D40">
        <w:rPr>
          <w:rFonts w:ascii="Arial" w:eastAsia="Times New Roman" w:hAnsi="Arial" w:cs="Arial"/>
          <w:lang w:eastAsia="en-NZ"/>
        </w:rPr>
        <w:t xml:space="preserve"> </w:t>
      </w:r>
      <w:r>
        <w:rPr>
          <w:rFonts w:ascii="Arial" w:eastAsia="Times New Roman" w:hAnsi="Arial" w:cs="Arial"/>
          <w:lang w:eastAsia="en-NZ"/>
        </w:rPr>
        <w:t>service</w:t>
      </w:r>
      <w:r w:rsidR="00576164">
        <w:rPr>
          <w:rFonts w:ascii="Arial" w:eastAsia="Times New Roman" w:hAnsi="Arial" w:cs="Arial"/>
          <w:lang w:eastAsia="en-NZ"/>
        </w:rPr>
        <w:t xml:space="preserve"> </w:t>
      </w:r>
      <w:r>
        <w:rPr>
          <w:rFonts w:ascii="Arial" w:eastAsia="Times New Roman" w:hAnsi="Arial" w:cs="Arial"/>
          <w:lang w:eastAsia="en-NZ"/>
        </w:rPr>
        <w:t>ware</w:t>
      </w:r>
      <w:r w:rsidR="00E95DF0">
        <w:rPr>
          <w:rFonts w:ascii="Arial" w:eastAsia="Times New Roman" w:hAnsi="Arial" w:cs="Arial"/>
          <w:lang w:eastAsia="en-NZ"/>
        </w:rPr>
        <w:t xml:space="preserve"> that follow</w:t>
      </w:r>
      <w:r w:rsidR="003F0746">
        <w:rPr>
          <w:rFonts w:ascii="Arial" w:eastAsia="Times New Roman" w:hAnsi="Arial" w:cs="Arial"/>
          <w:lang w:eastAsia="en-NZ"/>
        </w:rPr>
        <w:t>s</w:t>
      </w:r>
      <w:r w:rsidR="00E95DF0">
        <w:rPr>
          <w:rFonts w:ascii="Arial" w:eastAsia="Times New Roman" w:hAnsi="Arial" w:cs="Arial"/>
          <w:lang w:eastAsia="en-NZ"/>
        </w:rPr>
        <w:t xml:space="preserve"> </w:t>
      </w:r>
      <w:hyperlink r:id="rId11" w:history="1">
        <w:r w:rsidR="00E95DF0" w:rsidRPr="00FF641E">
          <w:rPr>
            <w:rStyle w:val="Hyperlink"/>
            <w:rFonts w:ascii="Arial" w:eastAsia="Times New Roman" w:hAnsi="Arial" w:cs="Arial"/>
            <w:lang w:eastAsia="en-NZ"/>
          </w:rPr>
          <w:t>Regional Packaging Guidelines</w:t>
        </w:r>
      </w:hyperlink>
    </w:p>
    <w:p w14:paraId="41EDF843" w14:textId="74088BF6" w:rsidR="00BD7457" w:rsidRPr="00435D1A" w:rsidRDefault="00B0460C" w:rsidP="00B0460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one</w:t>
      </w:r>
    </w:p>
    <w:p w14:paraId="54D86A34" w14:textId="37C69F81" w:rsidR="00614F93" w:rsidRDefault="00614F93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7A5FC5F6" w14:textId="77777777" w:rsidR="00640731" w:rsidRDefault="00640731" w:rsidP="009563B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481CE4F0" w14:textId="0CD8F5F1" w:rsidR="009563B5" w:rsidRPr="00027332" w:rsidRDefault="009563B5" w:rsidP="009563B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027332">
        <w:rPr>
          <w:rFonts w:ascii="Arial" w:eastAsia="Times New Roman" w:hAnsi="Arial" w:cs="Arial"/>
          <w:b/>
          <w:bCs/>
          <w:lang w:eastAsia="en-NZ"/>
        </w:rPr>
        <w:t xml:space="preserve">What </w:t>
      </w:r>
      <w:r>
        <w:rPr>
          <w:rFonts w:ascii="Arial" w:eastAsia="Times New Roman" w:hAnsi="Arial" w:cs="Arial"/>
          <w:b/>
          <w:bCs/>
          <w:lang w:eastAsia="en-NZ"/>
        </w:rPr>
        <w:t>reusables will be used at</w:t>
      </w:r>
      <w:r w:rsidRPr="00027332">
        <w:rPr>
          <w:rFonts w:ascii="Arial" w:eastAsia="Times New Roman" w:hAnsi="Arial" w:cs="Arial"/>
          <w:b/>
          <w:bCs/>
          <w:lang w:eastAsia="en-NZ"/>
        </w:rPr>
        <w:t xml:space="preserve"> your event?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>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*</w:t>
      </w:r>
    </w:p>
    <w:p w14:paraId="1787AF25" w14:textId="77777777" w:rsidR="009563B5" w:rsidRDefault="009563B5" w:rsidP="009563B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4B56DDC1" w14:textId="499E7A6A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Cups</w:t>
      </w:r>
    </w:p>
    <w:p w14:paraId="5E86219C" w14:textId="30D2AC67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Plates</w:t>
      </w:r>
    </w:p>
    <w:p w14:paraId="5AC4381C" w14:textId="66E8FC89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Cutlery</w:t>
      </w:r>
    </w:p>
    <w:p w14:paraId="0584A8D5" w14:textId="58228FB2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4D4DAB80" w14:textId="016675F4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one</w:t>
      </w:r>
    </w:p>
    <w:p w14:paraId="59E1D7B3" w14:textId="77777777" w:rsidR="009563B5" w:rsidRPr="00435D1A" w:rsidRDefault="009563B5" w:rsidP="00442EE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9563B5" w:rsidRPr="00435D1A" w14:paraId="7A06385A" w14:textId="77777777" w:rsidTr="00537F57">
        <w:tc>
          <w:tcPr>
            <w:tcW w:w="6232" w:type="dxa"/>
          </w:tcPr>
          <w:p w14:paraId="56FE5976" w14:textId="7BBC0E45" w:rsidR="009563B5" w:rsidRPr="00435D1A" w:rsidRDefault="009563B5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What percentage (%) of waste do you </w:t>
            </w:r>
            <w:r w:rsidR="00D61C0D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aim </w:t>
            </w: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to divert from this event?</w:t>
            </w: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*</w:t>
            </w:r>
          </w:p>
        </w:tc>
        <w:tc>
          <w:tcPr>
            <w:tcW w:w="2784" w:type="dxa"/>
          </w:tcPr>
          <w:p w14:paraId="76BADEE7" w14:textId="77777777" w:rsidR="009563B5" w:rsidRPr="00435D1A" w:rsidRDefault="009563B5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62DAEFD5" w14:textId="204F7CEE" w:rsidR="00442EEC" w:rsidRDefault="00442EEC" w:rsidP="00087FC5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42C26A50" w14:textId="77777777" w:rsidR="009563B5" w:rsidRDefault="009563B5" w:rsidP="009563B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C53B90A" w14:textId="22F98546" w:rsidR="009563B5" w:rsidRPr="00027332" w:rsidRDefault="009563B5" w:rsidP="009563B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027332">
        <w:rPr>
          <w:rFonts w:ascii="Arial" w:eastAsia="Times New Roman" w:hAnsi="Arial" w:cs="Arial"/>
          <w:b/>
          <w:bCs/>
          <w:lang w:eastAsia="en-NZ"/>
        </w:rPr>
        <w:t xml:space="preserve">What </w:t>
      </w:r>
      <w:r>
        <w:rPr>
          <w:rFonts w:ascii="Arial" w:eastAsia="Times New Roman" w:hAnsi="Arial" w:cs="Arial"/>
          <w:b/>
          <w:bCs/>
          <w:lang w:eastAsia="en-NZ"/>
        </w:rPr>
        <w:t>initiatives will you use to reduce waste to landfill and maximise reuse and recycling of resources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</w:t>
      </w:r>
      <w:r w:rsidR="00CF0143">
        <w:rPr>
          <w:rFonts w:ascii="Arial" w:eastAsia="Times New Roman" w:hAnsi="Arial" w:cs="Arial"/>
          <w:b/>
          <w:bCs/>
          <w:lang w:eastAsia="en-NZ"/>
        </w:rPr>
        <w:t xml:space="preserve"> *</w:t>
      </w:r>
    </w:p>
    <w:p w14:paraId="72EE82B5" w14:textId="77777777" w:rsidR="009563B5" w:rsidRDefault="009563B5" w:rsidP="009563B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43193DEF" w14:textId="0EDE02D9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7429F1">
        <w:rPr>
          <w:rFonts w:ascii="Arial" w:eastAsia="Times New Roman" w:hAnsi="Arial" w:cs="Arial"/>
          <w:lang w:eastAsia="en-NZ"/>
        </w:rPr>
        <w:t>Water refill station</w:t>
      </w:r>
    </w:p>
    <w:p w14:paraId="3A69CE1F" w14:textId="438FAEF4" w:rsidR="009563B5" w:rsidRPr="00435D1A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362B59">
        <w:rPr>
          <w:rFonts w:ascii="Arial" w:eastAsia="Times New Roman" w:hAnsi="Arial" w:cs="Arial"/>
          <w:lang w:eastAsia="en-NZ"/>
        </w:rPr>
        <w:t>Reusable service</w:t>
      </w:r>
      <w:r w:rsidR="00CE6C69">
        <w:rPr>
          <w:rFonts w:ascii="Arial" w:eastAsia="Times New Roman" w:hAnsi="Arial" w:cs="Arial"/>
          <w:lang w:eastAsia="en-NZ"/>
        </w:rPr>
        <w:t xml:space="preserve"> </w:t>
      </w:r>
      <w:r w:rsidR="00362B59">
        <w:rPr>
          <w:rFonts w:ascii="Arial" w:eastAsia="Times New Roman" w:hAnsi="Arial" w:cs="Arial"/>
          <w:lang w:eastAsia="en-NZ"/>
        </w:rPr>
        <w:t>ware</w:t>
      </w:r>
    </w:p>
    <w:p w14:paraId="08153C01" w14:textId="1618D9DA" w:rsidR="009563B5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362B59">
        <w:rPr>
          <w:rFonts w:ascii="Arial" w:eastAsia="Times New Roman" w:hAnsi="Arial" w:cs="Arial"/>
          <w:lang w:eastAsia="en-NZ"/>
        </w:rPr>
        <w:t>Monitored waste stations, either by volunteers or paid staff</w:t>
      </w:r>
      <w:r w:rsidR="005A64C4">
        <w:rPr>
          <w:rFonts w:ascii="Arial" w:eastAsia="Times New Roman" w:hAnsi="Arial" w:cs="Arial"/>
          <w:lang w:eastAsia="en-NZ"/>
        </w:rPr>
        <w:t xml:space="preserve">, to help attendees put items </w:t>
      </w:r>
    </w:p>
    <w:p w14:paraId="526A4F65" w14:textId="233D4D8E" w:rsidR="005A64C4" w:rsidRPr="00435D1A" w:rsidRDefault="005A64C4" w:rsidP="005A64C4">
      <w:pPr>
        <w:spacing w:after="0" w:line="360" w:lineRule="auto"/>
        <w:ind w:left="284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in the correct bin (more detail on these will be requested below)</w:t>
      </w:r>
    </w:p>
    <w:p w14:paraId="7EAB5A63" w14:textId="77777777" w:rsidR="005A64C4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5A64C4">
        <w:rPr>
          <w:rFonts w:ascii="Arial" w:eastAsia="Times New Roman" w:hAnsi="Arial" w:cs="Arial"/>
          <w:lang w:eastAsia="en-NZ"/>
        </w:rPr>
        <w:t>Waste sorting area</w:t>
      </w:r>
    </w:p>
    <w:p w14:paraId="20A9FEEB" w14:textId="11D12B96" w:rsidR="009563B5" w:rsidRDefault="009563B5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one</w:t>
      </w:r>
    </w:p>
    <w:p w14:paraId="31A0953D" w14:textId="77777777" w:rsidR="00CE6C69" w:rsidRPr="00435D1A" w:rsidRDefault="00CE6C69" w:rsidP="00CE6C6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CE6C69" w14:paraId="11DA37F4" w14:textId="77777777" w:rsidTr="00CE6C69">
        <w:trPr>
          <w:trHeight w:val="1430"/>
        </w:trPr>
        <w:tc>
          <w:tcPr>
            <w:tcW w:w="9219" w:type="dxa"/>
          </w:tcPr>
          <w:p w14:paraId="74699731" w14:textId="77777777" w:rsidR="00CE6C69" w:rsidRDefault="00CE6C69" w:rsidP="009563B5">
            <w:pPr>
              <w:spacing w:line="360" w:lineRule="auto"/>
              <w:rPr>
                <w:rFonts w:ascii="Arial" w:eastAsia="Times New Roman" w:hAnsi="Arial" w:cs="Arial"/>
                <w:lang w:eastAsia="en-NZ"/>
              </w:rPr>
            </w:pPr>
          </w:p>
        </w:tc>
      </w:tr>
    </w:tbl>
    <w:p w14:paraId="0CE586FF" w14:textId="5C788D79" w:rsidR="004F23B3" w:rsidRDefault="004F23B3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0CBFDD26" w14:textId="44E7126E" w:rsidR="004F23B3" w:rsidRPr="00027332" w:rsidRDefault="004F23B3" w:rsidP="004F23B3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00027332">
        <w:rPr>
          <w:rFonts w:ascii="Arial" w:eastAsia="Times New Roman" w:hAnsi="Arial" w:cs="Arial"/>
          <w:b/>
          <w:bCs/>
          <w:lang w:eastAsia="en-NZ"/>
        </w:rPr>
        <w:t xml:space="preserve">What </w:t>
      </w:r>
      <w:r>
        <w:rPr>
          <w:rFonts w:ascii="Arial" w:eastAsia="Times New Roman" w:hAnsi="Arial" w:cs="Arial"/>
          <w:b/>
          <w:bCs/>
          <w:lang w:eastAsia="en-NZ"/>
        </w:rPr>
        <w:t>signage will you use around the bins/waste stations to prevent contamination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</w:t>
      </w:r>
    </w:p>
    <w:p w14:paraId="3793AFB4" w14:textId="77777777" w:rsidR="004F23B3" w:rsidRDefault="004F23B3" w:rsidP="004F23B3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F656754" w14:textId="38028127" w:rsidR="004F23B3" w:rsidRPr="00435D1A" w:rsidRDefault="004F23B3" w:rsidP="004F23B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We have our own signs</w:t>
      </w:r>
    </w:p>
    <w:p w14:paraId="0ADE0F7D" w14:textId="00383EB5" w:rsidR="004F23B3" w:rsidRPr="00435D1A" w:rsidRDefault="004F23B3" w:rsidP="004F23B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We have our own flags</w:t>
      </w:r>
    </w:p>
    <w:p w14:paraId="0404E530" w14:textId="182CFC0F" w:rsidR="004F23B3" w:rsidRDefault="004F23B3" w:rsidP="004F23B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We do not intend to use signs</w:t>
      </w:r>
    </w:p>
    <w:p w14:paraId="58E8DCD8" w14:textId="203866F5" w:rsidR="00D61C0D" w:rsidRPr="00D61C0D" w:rsidRDefault="004F23B3" w:rsidP="00D61C0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We do not intend to use flags</w:t>
      </w:r>
    </w:p>
    <w:p w14:paraId="17D83493" w14:textId="77777777" w:rsidR="004F23B3" w:rsidRPr="00435D1A" w:rsidRDefault="004F23B3" w:rsidP="009563B5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7519BF3D" w14:textId="34F38CD3" w:rsidR="004F23B3" w:rsidRPr="00027332" w:rsidRDefault="004F23B3" w:rsidP="00CE6C69">
      <w:pPr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How will you communicate your waste minimisation goals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</w:t>
      </w:r>
    </w:p>
    <w:p w14:paraId="77CA7EE4" w14:textId="77777777" w:rsidR="004F23B3" w:rsidRDefault="004F23B3" w:rsidP="004F23B3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E72FB39" w14:textId="564E105C" w:rsidR="004F23B3" w:rsidRPr="00435D1A" w:rsidRDefault="004F23B3" w:rsidP="004F23B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Pre-event publicity</w:t>
      </w:r>
    </w:p>
    <w:p w14:paraId="347DD29B" w14:textId="25BFC568" w:rsidR="004F23B3" w:rsidRPr="00435D1A" w:rsidRDefault="004F23B3" w:rsidP="004F23B3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16435E">
        <w:rPr>
          <w:rFonts w:ascii="Arial" w:eastAsia="Times New Roman" w:hAnsi="Arial" w:cs="Arial"/>
          <w:lang w:eastAsia="en-NZ"/>
        </w:rPr>
        <w:t>Staff at waste stations</w:t>
      </w:r>
    </w:p>
    <w:p w14:paraId="24787601" w14:textId="49089D69" w:rsidR="009563B5" w:rsidRDefault="004F23B3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16435E">
        <w:rPr>
          <w:rFonts w:ascii="Arial" w:eastAsia="Times New Roman" w:hAnsi="Arial" w:cs="Arial"/>
          <w:lang w:eastAsia="en-NZ"/>
        </w:rPr>
        <w:t>Advertising on tickets/posters</w:t>
      </w:r>
    </w:p>
    <w:p w14:paraId="06E0D7EF" w14:textId="733D1155" w:rsidR="0016435E" w:rsidRPr="00435D1A" w:rsidRDefault="0016435E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Social media</w:t>
      </w:r>
    </w:p>
    <w:p w14:paraId="7AC89901" w14:textId="73F04336" w:rsidR="0016435E" w:rsidRDefault="0016435E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Signage</w:t>
      </w:r>
    </w:p>
    <w:p w14:paraId="7A4135B0" w14:textId="66AAF456" w:rsidR="0016435E" w:rsidRDefault="0016435E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We don’t intend to communicate this</w:t>
      </w:r>
    </w:p>
    <w:p w14:paraId="476C6DE5" w14:textId="0C97B4FE" w:rsidR="00D75561" w:rsidRDefault="00D75561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Other – please specify:</w:t>
      </w: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9250"/>
      </w:tblGrid>
      <w:tr w:rsidR="00CE6C69" w14:paraId="46D2D73F" w14:textId="77777777" w:rsidTr="00CE6C69">
        <w:trPr>
          <w:trHeight w:val="1499"/>
        </w:trPr>
        <w:tc>
          <w:tcPr>
            <w:tcW w:w="9250" w:type="dxa"/>
          </w:tcPr>
          <w:p w14:paraId="5B682EA8" w14:textId="77777777" w:rsidR="00CE6C69" w:rsidRDefault="00CE6C69" w:rsidP="0016435E">
            <w:pPr>
              <w:spacing w:line="360" w:lineRule="auto"/>
              <w:rPr>
                <w:rFonts w:ascii="Arial" w:eastAsia="Times New Roman" w:hAnsi="Arial" w:cs="Arial"/>
                <w:lang w:eastAsia="en-NZ"/>
              </w:rPr>
            </w:pPr>
          </w:p>
        </w:tc>
      </w:tr>
    </w:tbl>
    <w:p w14:paraId="33073BFB" w14:textId="77777777" w:rsidR="00CE6C69" w:rsidRPr="00435D1A" w:rsidRDefault="00CE6C69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634F74D0" w14:textId="6F302E9C" w:rsidR="0016435E" w:rsidRDefault="0016435E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2510070D" w14:textId="77777777" w:rsidR="00640731" w:rsidRDefault="00640731" w:rsidP="00B212E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</w:p>
    <w:p w14:paraId="458E8EE5" w14:textId="77777777" w:rsidR="00640731" w:rsidRDefault="00640731" w:rsidP="00B212E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</w:p>
    <w:p w14:paraId="4A0E194D" w14:textId="77777777" w:rsidR="00640731" w:rsidRDefault="00640731" w:rsidP="00B212E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</w:p>
    <w:p w14:paraId="0B6D03C9" w14:textId="090CC5D4" w:rsidR="00B212E5" w:rsidRPr="000C3360" w:rsidRDefault="00B212E5" w:rsidP="00B212E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lastRenderedPageBreak/>
        <w:t>Waste streams and containers</w:t>
      </w:r>
    </w:p>
    <w:p w14:paraId="7036E7EB" w14:textId="77777777" w:rsidR="00B212E5" w:rsidRDefault="00B212E5" w:rsidP="00B212E5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056C2187" w14:textId="168133E8" w:rsidR="00B212E5" w:rsidRDefault="00B212E5" w:rsidP="00B212E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ich separated material streams will you collect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</w:t>
      </w:r>
      <w:r w:rsidR="00FB2C8C">
        <w:rPr>
          <w:rFonts w:ascii="Arial" w:eastAsia="Times New Roman" w:hAnsi="Arial" w:cs="Arial"/>
          <w:b/>
          <w:bCs/>
          <w:lang w:eastAsia="en-NZ"/>
        </w:rPr>
        <w:t>all that apply</w:t>
      </w:r>
      <w:r>
        <w:rPr>
          <w:rFonts w:ascii="Arial" w:eastAsia="Times New Roman" w:hAnsi="Arial" w:cs="Arial"/>
          <w:b/>
          <w:bCs/>
          <w:lang w:eastAsia="en-NZ"/>
        </w:rPr>
        <w:t xml:space="preserve">) * </w:t>
      </w:r>
    </w:p>
    <w:p w14:paraId="204EF4F6" w14:textId="77777777" w:rsidR="00B212E5" w:rsidRDefault="00B212E5" w:rsidP="00B212E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0184EB2" w14:textId="7D9DAB74" w:rsidR="00B212E5" w:rsidRPr="00435D1A" w:rsidRDefault="00B212E5" w:rsidP="00B212E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Reusables</w:t>
      </w:r>
    </w:p>
    <w:p w14:paraId="0F8FC787" w14:textId="2106F051" w:rsidR="00B212E5" w:rsidRPr="00435D1A" w:rsidRDefault="00B212E5" w:rsidP="00B212E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Co-mingled recycling (paper, cardboard, tins, cans, plastic)</w:t>
      </w:r>
    </w:p>
    <w:p w14:paraId="19E636C0" w14:textId="0DD175FE" w:rsidR="00B212E5" w:rsidRPr="00435D1A" w:rsidRDefault="00B212E5" w:rsidP="00B212E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FB2C8C">
        <w:rPr>
          <w:rFonts w:ascii="Arial" w:eastAsia="Times New Roman" w:hAnsi="Arial" w:cs="Arial"/>
          <w:lang w:eastAsia="en-NZ"/>
        </w:rPr>
        <w:t>Glass</w:t>
      </w:r>
    </w:p>
    <w:p w14:paraId="267902CC" w14:textId="4D5D19E5" w:rsidR="00B212E5" w:rsidRDefault="00B212E5" w:rsidP="00B212E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FB2C8C">
        <w:rPr>
          <w:rFonts w:ascii="Arial" w:eastAsia="Times New Roman" w:hAnsi="Arial" w:cs="Arial"/>
          <w:lang w:eastAsia="en-NZ"/>
        </w:rPr>
        <w:t>Food scraps and/or compostable packaging</w:t>
      </w:r>
    </w:p>
    <w:p w14:paraId="604720AF" w14:textId="2A3CBFDD" w:rsidR="00FB2C8C" w:rsidRPr="00435D1A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Rubbish</w:t>
      </w:r>
    </w:p>
    <w:p w14:paraId="13E3DBE3" w14:textId="53D68C11" w:rsidR="00A8694D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Other – please specify:</w:t>
      </w:r>
    </w:p>
    <w:p w14:paraId="68C85605" w14:textId="77777777" w:rsidR="00C47A96" w:rsidRDefault="00C47A96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62AF390A" w14:textId="772C12AA" w:rsidR="00FB2C8C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6245"/>
        <w:gridCol w:w="2789"/>
      </w:tblGrid>
      <w:tr w:rsidR="00FB2C8C" w:rsidRPr="00435D1A" w14:paraId="33B29E5B" w14:textId="77777777" w:rsidTr="00CE6C69">
        <w:trPr>
          <w:trHeight w:val="432"/>
        </w:trPr>
        <w:tc>
          <w:tcPr>
            <w:tcW w:w="6245" w:type="dxa"/>
          </w:tcPr>
          <w:p w14:paraId="5B751261" w14:textId="16E6AF39" w:rsidR="00FB2C8C" w:rsidRPr="00435D1A" w:rsidRDefault="00FB2C8C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bookmarkStart w:id="0" w:name="_Hlk91228951"/>
            <w:r>
              <w:rPr>
                <w:rFonts w:ascii="Arial" w:eastAsia="Times New Roman" w:hAnsi="Arial" w:cs="Arial"/>
                <w:b/>
                <w:bCs/>
                <w:lang w:eastAsia="en-NZ"/>
              </w:rPr>
              <w:t>How many waste stations will you have at your event?</w:t>
            </w: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*</w:t>
            </w:r>
          </w:p>
        </w:tc>
        <w:tc>
          <w:tcPr>
            <w:tcW w:w="2789" w:type="dxa"/>
          </w:tcPr>
          <w:p w14:paraId="354F0654" w14:textId="77777777" w:rsidR="00FB2C8C" w:rsidRPr="00435D1A" w:rsidRDefault="00FB2C8C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  <w:bookmarkEnd w:id="0"/>
    </w:tbl>
    <w:p w14:paraId="67CA5722" w14:textId="77777777" w:rsidR="00FB2C8C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05FEC429" w14:textId="03F72550" w:rsidR="00FB2C8C" w:rsidRDefault="00FB2C8C" w:rsidP="00FB2C8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o will supply the bins for your waste stations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19B8124B" w14:textId="77777777" w:rsidR="00FB2C8C" w:rsidRDefault="00FB2C8C" w:rsidP="00FB2C8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45A27FF7" w14:textId="254E0F96" w:rsidR="00FB2C8C" w:rsidRPr="00435D1A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A contracted waste company – please specify which one(s):</w:t>
      </w:r>
      <w:r w:rsidR="0050510D">
        <w:rPr>
          <w:rFonts w:ascii="Arial" w:eastAsia="Times New Roman" w:hAnsi="Arial" w:cs="Arial"/>
          <w:lang w:eastAsia="en-NZ"/>
        </w:rPr>
        <w:t xml:space="preserve"> </w:t>
      </w:r>
    </w:p>
    <w:p w14:paraId="061413D4" w14:textId="758B6165" w:rsidR="00FB2C8C" w:rsidRPr="00435D1A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Privately owned bins</w:t>
      </w:r>
    </w:p>
    <w:p w14:paraId="4B497179" w14:textId="057A80F8" w:rsidR="00FB2C8C" w:rsidRPr="00435D1A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Council owned bins</w:t>
      </w:r>
    </w:p>
    <w:p w14:paraId="07B7547D" w14:textId="7963B6D5" w:rsidR="00FB2C8C" w:rsidRDefault="00FB2C8C" w:rsidP="00A869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0169EF83" w14:textId="77777777" w:rsidR="00A8694D" w:rsidRPr="00A8694D" w:rsidRDefault="00A8694D" w:rsidP="00A8694D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B2C8C" w:rsidRPr="00435D1A" w14:paraId="6B905326" w14:textId="77777777" w:rsidTr="00537F57">
        <w:tc>
          <w:tcPr>
            <w:tcW w:w="6232" w:type="dxa"/>
          </w:tcPr>
          <w:p w14:paraId="2215A564" w14:textId="5CED9A74" w:rsidR="00FA7EED" w:rsidRPr="00435D1A" w:rsidRDefault="00FB2C8C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How often will the rubbish/recycling/compost bins at your waste stations be cleared during your event?</w:t>
            </w: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*</w:t>
            </w:r>
          </w:p>
        </w:tc>
        <w:tc>
          <w:tcPr>
            <w:tcW w:w="2784" w:type="dxa"/>
          </w:tcPr>
          <w:p w14:paraId="3376B1D0" w14:textId="77777777" w:rsidR="00FB2C8C" w:rsidRPr="00435D1A" w:rsidRDefault="00FB2C8C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78992122" w14:textId="5AA6D090" w:rsidR="00FB2C8C" w:rsidRDefault="00FB2C8C" w:rsidP="00B212E5">
      <w:pPr>
        <w:spacing w:after="0" w:line="360" w:lineRule="auto"/>
        <w:rPr>
          <w:rFonts w:ascii="Arial" w:eastAsia="Times New Roman" w:hAnsi="Arial" w:cs="Arial"/>
          <w:b/>
          <w:bCs/>
          <w:lang w:eastAsia="en-NZ"/>
        </w:rPr>
      </w:pPr>
    </w:p>
    <w:p w14:paraId="2B6259F3" w14:textId="654A76DA" w:rsidR="00FB2C8C" w:rsidRDefault="00FB2C8C" w:rsidP="00FB2C8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How will these bins be cleaned during the event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</w:t>
      </w:r>
      <w:r w:rsidR="00C67B47">
        <w:rPr>
          <w:rFonts w:ascii="Arial" w:eastAsia="Times New Roman" w:hAnsi="Arial" w:cs="Arial"/>
          <w:b/>
          <w:bCs/>
          <w:lang w:eastAsia="en-NZ"/>
        </w:rPr>
        <w:t>one</w:t>
      </w:r>
      <w:r>
        <w:rPr>
          <w:rFonts w:ascii="Arial" w:eastAsia="Times New Roman" w:hAnsi="Arial" w:cs="Arial"/>
          <w:b/>
          <w:bCs/>
          <w:lang w:eastAsia="en-NZ"/>
        </w:rPr>
        <w:t xml:space="preserve">) * </w:t>
      </w:r>
    </w:p>
    <w:p w14:paraId="7721888E" w14:textId="77777777" w:rsidR="00FB2C8C" w:rsidRDefault="00FB2C8C" w:rsidP="00FB2C8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C80A226" w14:textId="489C3D12" w:rsidR="00FB2C8C" w:rsidRPr="00435D1A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C67B47">
        <w:rPr>
          <w:rFonts w:ascii="Arial" w:eastAsia="Times New Roman" w:hAnsi="Arial" w:cs="Arial"/>
          <w:lang w:eastAsia="en-NZ"/>
        </w:rPr>
        <w:t>We will use bin liners and remove and replace</w:t>
      </w:r>
    </w:p>
    <w:p w14:paraId="4DD981AB" w14:textId="5743F359" w:rsidR="00FB2C8C" w:rsidRPr="00435D1A" w:rsidRDefault="00FB2C8C" w:rsidP="00FB2C8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C67B47">
        <w:rPr>
          <w:rFonts w:ascii="Arial" w:eastAsia="Times New Roman" w:hAnsi="Arial" w:cs="Arial"/>
          <w:lang w:eastAsia="en-NZ"/>
        </w:rPr>
        <w:t>We will swap out full bins for empty bins</w:t>
      </w:r>
    </w:p>
    <w:p w14:paraId="7EB545A4" w14:textId="03526D9F" w:rsidR="00C67B47" w:rsidRDefault="00FB2C8C" w:rsidP="005B56B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C67B47">
        <w:rPr>
          <w:rFonts w:ascii="Arial" w:eastAsia="Times New Roman" w:hAnsi="Arial" w:cs="Arial"/>
          <w:lang w:eastAsia="en-NZ"/>
        </w:rPr>
        <w:t>Other – please specify:</w:t>
      </w:r>
    </w:p>
    <w:p w14:paraId="6ECE4DB8" w14:textId="77777777" w:rsidR="00CE6C69" w:rsidRDefault="00CE6C69" w:rsidP="005B56BC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17CF5653" w14:textId="60EE0588" w:rsidR="00520E75" w:rsidRPr="000C3360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Storage and collections</w:t>
      </w:r>
    </w:p>
    <w:p w14:paraId="082F7F14" w14:textId="77777777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212ADC56" w14:textId="13F7FE32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ere will any material be stored, and sorted if required, at your event? *</w:t>
      </w:r>
    </w:p>
    <w:p w14:paraId="01350DAA" w14:textId="278717AE" w:rsidR="00520E75" w:rsidRPr="00520E75" w:rsidRDefault="00895F4D" w:rsidP="00520E75">
      <w:p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P</w:t>
      </w:r>
      <w:r w:rsidR="00520E75" w:rsidRPr="00520E75">
        <w:rPr>
          <w:rFonts w:ascii="Arial" w:eastAsia="Times New Roman" w:hAnsi="Arial" w:cs="Arial"/>
          <w:lang w:eastAsia="en-NZ"/>
        </w:rPr>
        <w:t>lease describe location and size of this area and if/how it will be cordoned off</w:t>
      </w:r>
      <w:r>
        <w:rPr>
          <w:rFonts w:ascii="Arial" w:eastAsia="Times New Roman" w:hAnsi="Arial" w:cs="Arial"/>
          <w:lang w:eastAsia="en-NZ"/>
        </w:rPr>
        <w:t>.</w:t>
      </w:r>
    </w:p>
    <w:p w14:paraId="7252A3EF" w14:textId="77777777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E75" w14:paraId="2D27F52D" w14:textId="77777777" w:rsidTr="00520E75">
        <w:tc>
          <w:tcPr>
            <w:tcW w:w="9016" w:type="dxa"/>
          </w:tcPr>
          <w:p w14:paraId="153423F4" w14:textId="77777777" w:rsidR="00520E75" w:rsidRDefault="00520E75" w:rsidP="00520E75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0F2B64AC" w14:textId="77777777" w:rsidR="00520E75" w:rsidRDefault="00520E75" w:rsidP="00520E75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3FBBBD5D" w14:textId="77777777" w:rsidR="00520E75" w:rsidRDefault="00520E75" w:rsidP="00520E75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12FFD452" w14:textId="77777777" w:rsidR="00520E75" w:rsidRDefault="00520E75" w:rsidP="00520E75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210E88E0" w14:textId="77777777" w:rsidR="00520E75" w:rsidRDefault="00520E75" w:rsidP="00520E75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0B71F09A" w14:textId="7B810E4D" w:rsidR="00520E75" w:rsidRDefault="00520E75" w:rsidP="00520E75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166D02D9" w14:textId="6B59E27C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 </w:t>
      </w:r>
    </w:p>
    <w:p w14:paraId="74260398" w14:textId="77777777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78411A3C" w14:textId="765252A1" w:rsidR="00520E75" w:rsidRPr="00A8694D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Reusable service</w:t>
      </w:r>
      <w:r w:rsidR="00A060F3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>ware</w:t>
      </w:r>
      <w:r w:rsidR="00A8694D">
        <w:rPr>
          <w:rFonts w:ascii="Arial" w:eastAsia="Times New Roman" w:hAnsi="Arial" w:cs="Arial"/>
          <w:b/>
          <w:bCs/>
          <w:lang w:eastAsia="en-NZ"/>
        </w:rPr>
        <w:t xml:space="preserve"> if applicable </w:t>
      </w:r>
    </w:p>
    <w:p w14:paraId="16B745A1" w14:textId="77777777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2ECB4F95" w14:textId="1CA605CC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ere will reusable service</w:t>
      </w:r>
      <w:r w:rsidR="00A060F3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 xml:space="preserve">ware be available during the event? * </w:t>
      </w:r>
    </w:p>
    <w:p w14:paraId="4445999D" w14:textId="13C3B267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73A0B6F" w14:textId="59B2AB26" w:rsidR="00520E75" w:rsidRPr="00435D1A" w:rsidRDefault="00520E75" w:rsidP="00520E7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At the point of sale with vendor/stallholder</w:t>
      </w:r>
    </w:p>
    <w:p w14:paraId="28D56A28" w14:textId="113825D5" w:rsidR="00520E75" w:rsidRPr="00435D1A" w:rsidRDefault="00520E75" w:rsidP="00520E7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520E75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E75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520E75">
        <w:rPr>
          <w:rFonts w:ascii="Arial" w:eastAsia="Times New Roman" w:hAnsi="Arial" w:cs="Arial"/>
          <w:lang w:eastAsia="en-NZ"/>
        </w:rPr>
        <w:fldChar w:fldCharType="end"/>
      </w:r>
      <w:r w:rsidRPr="00520E75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At designated collection point(s) – please specify:</w:t>
      </w:r>
    </w:p>
    <w:p w14:paraId="6947F867" w14:textId="48B45C7B" w:rsidR="00FB2C8C" w:rsidRDefault="00520E75" w:rsidP="00520E75">
      <w:pPr>
        <w:spacing w:after="0" w:line="360" w:lineRule="auto"/>
        <w:rPr>
          <w:rFonts w:ascii="Arial Narrow" w:hAnsi="Arial Narrow" w:cs="Arial"/>
        </w:rPr>
      </w:pPr>
      <w:r w:rsidRPr="00520E75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E75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520E75">
        <w:rPr>
          <w:rFonts w:ascii="Arial" w:eastAsia="Times New Roman" w:hAnsi="Arial" w:cs="Arial"/>
          <w:lang w:eastAsia="en-NZ"/>
        </w:rPr>
        <w:fldChar w:fldCharType="end"/>
      </w:r>
      <w:r w:rsidRPr="00520E75">
        <w:rPr>
          <w:rFonts w:ascii="Arial" w:eastAsia="Times New Roman" w:hAnsi="Arial" w:cs="Arial"/>
          <w:lang w:eastAsia="en-NZ"/>
        </w:rPr>
        <w:t xml:space="preserve">  Other – please specify</w:t>
      </w:r>
      <w:r>
        <w:rPr>
          <w:rFonts w:ascii="Arial Narrow" w:hAnsi="Arial Narrow" w:cs="Arial"/>
        </w:rPr>
        <w:t>:</w:t>
      </w:r>
    </w:p>
    <w:p w14:paraId="4C9C0B57" w14:textId="77777777" w:rsidR="00FB2C8C" w:rsidRPr="00B212E5" w:rsidRDefault="00FB2C8C" w:rsidP="00B212E5">
      <w:pPr>
        <w:spacing w:after="0" w:line="360" w:lineRule="auto"/>
        <w:rPr>
          <w:rFonts w:ascii="Arial" w:eastAsia="Times New Roman" w:hAnsi="Arial" w:cs="Arial"/>
          <w:b/>
          <w:bCs/>
          <w:lang w:eastAsia="en-NZ"/>
        </w:rPr>
      </w:pPr>
    </w:p>
    <w:p w14:paraId="622C499D" w14:textId="2839207A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ill a bond system be used for reusable service</w:t>
      </w:r>
      <w:r w:rsidR="00A060F3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 xml:space="preserve">ware? * </w:t>
      </w:r>
    </w:p>
    <w:p w14:paraId="5810F5FC" w14:textId="77777777" w:rsidR="00520E75" w:rsidRDefault="00520E75" w:rsidP="00520E75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DB9983F" w14:textId="6D6F0430" w:rsidR="00520E75" w:rsidRPr="00435D1A" w:rsidRDefault="00520E75" w:rsidP="00520E7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Yes</w:t>
      </w:r>
    </w:p>
    <w:p w14:paraId="7412583D" w14:textId="67D20708" w:rsidR="00520E75" w:rsidRPr="00435D1A" w:rsidRDefault="00520E75" w:rsidP="00520E75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520E75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E75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520E75">
        <w:rPr>
          <w:rFonts w:ascii="Arial" w:eastAsia="Times New Roman" w:hAnsi="Arial" w:cs="Arial"/>
          <w:lang w:eastAsia="en-NZ"/>
        </w:rPr>
        <w:fldChar w:fldCharType="end"/>
      </w:r>
      <w:r w:rsidRPr="00520E75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No</w:t>
      </w:r>
    </w:p>
    <w:p w14:paraId="51C7E46D" w14:textId="28EBF442" w:rsidR="00895F4D" w:rsidRDefault="00895F4D" w:rsidP="00895F4D">
      <w:pPr>
        <w:spacing w:after="0" w:line="360" w:lineRule="auto"/>
        <w:rPr>
          <w:rFonts w:ascii="Arial Narrow" w:hAnsi="Arial Narrow" w:cs="Arial"/>
        </w:rPr>
      </w:pPr>
      <w:r w:rsidRPr="00520E75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E75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520E75">
        <w:rPr>
          <w:rFonts w:ascii="Arial" w:eastAsia="Times New Roman" w:hAnsi="Arial" w:cs="Arial"/>
          <w:lang w:eastAsia="en-NZ"/>
        </w:rPr>
        <w:fldChar w:fldCharType="end"/>
      </w:r>
      <w:r w:rsidRPr="00520E75">
        <w:rPr>
          <w:rFonts w:ascii="Arial" w:eastAsia="Times New Roman" w:hAnsi="Arial" w:cs="Arial"/>
          <w:lang w:eastAsia="en-NZ"/>
        </w:rPr>
        <w:t xml:space="preserve">  Other – please specify</w:t>
      </w:r>
      <w:r>
        <w:rPr>
          <w:rFonts w:ascii="Arial Narrow" w:hAnsi="Arial Narrow" w:cs="Arial"/>
        </w:rPr>
        <w:t>:</w:t>
      </w:r>
    </w:p>
    <w:p w14:paraId="707E70B1" w14:textId="7C931C76" w:rsidR="0016435E" w:rsidRDefault="0016435E" w:rsidP="0016435E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330A7767" w14:textId="348CA03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How will reusable service</w:t>
      </w:r>
      <w:r w:rsidR="00A060F3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 xml:space="preserve">ware be collected after use? * </w:t>
      </w:r>
    </w:p>
    <w:p w14:paraId="33936A1C" w14:textId="7777777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95A76C9" w14:textId="303F4ED4" w:rsidR="00895F4D" w:rsidRPr="00435D1A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Returned to vendor/stallholder</w:t>
      </w:r>
    </w:p>
    <w:p w14:paraId="5E8BC2DA" w14:textId="261EE63F" w:rsidR="00895F4D" w:rsidRPr="00435D1A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520E75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E75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520E75">
        <w:rPr>
          <w:rFonts w:ascii="Arial" w:eastAsia="Times New Roman" w:hAnsi="Arial" w:cs="Arial"/>
          <w:lang w:eastAsia="en-NZ"/>
        </w:rPr>
        <w:fldChar w:fldCharType="end"/>
      </w:r>
      <w:r w:rsidRPr="00520E75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Designated drop-off point(s) – please specify:</w:t>
      </w:r>
    </w:p>
    <w:p w14:paraId="228F8A1B" w14:textId="77777777" w:rsidR="00205EA1" w:rsidRDefault="00895F4D" w:rsidP="00895F4D">
      <w:pPr>
        <w:spacing w:after="0" w:line="360" w:lineRule="auto"/>
        <w:rPr>
          <w:rFonts w:ascii="Arial Narrow" w:hAnsi="Arial Narrow" w:cs="Arial"/>
        </w:rPr>
      </w:pPr>
      <w:r w:rsidRPr="00520E75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0E75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520E75">
        <w:rPr>
          <w:rFonts w:ascii="Arial" w:eastAsia="Times New Roman" w:hAnsi="Arial" w:cs="Arial"/>
          <w:lang w:eastAsia="en-NZ"/>
        </w:rPr>
        <w:fldChar w:fldCharType="end"/>
      </w:r>
      <w:r w:rsidRPr="00520E75">
        <w:rPr>
          <w:rFonts w:ascii="Arial" w:eastAsia="Times New Roman" w:hAnsi="Arial" w:cs="Arial"/>
          <w:lang w:eastAsia="en-NZ"/>
        </w:rPr>
        <w:t xml:space="preserve">  Other – please</w:t>
      </w:r>
      <w:r>
        <w:rPr>
          <w:rFonts w:ascii="Arial" w:eastAsia="Times New Roman" w:hAnsi="Arial" w:cs="Arial"/>
          <w:lang w:eastAsia="en-NZ"/>
        </w:rPr>
        <w:t xml:space="preserve"> specify:</w:t>
      </w:r>
      <w:r w:rsidR="00205EA1" w:rsidRPr="00205EA1">
        <w:rPr>
          <w:rFonts w:ascii="Arial Narrow" w:hAnsi="Arial Narrow" w:cs="Arial"/>
        </w:rPr>
        <w:t xml:space="preserve"> </w:t>
      </w:r>
    </w:p>
    <w:p w14:paraId="572C00BD" w14:textId="77777777" w:rsidR="00FA7EED" w:rsidRDefault="00FA7EE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6D66029" w14:textId="6F88BC35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When and </w:t>
      </w:r>
      <w:r w:rsidR="007C389C">
        <w:rPr>
          <w:rFonts w:ascii="Arial" w:eastAsia="Times New Roman" w:hAnsi="Arial" w:cs="Arial"/>
          <w:b/>
          <w:bCs/>
          <w:lang w:eastAsia="en-NZ"/>
        </w:rPr>
        <w:t>h</w:t>
      </w:r>
      <w:r>
        <w:rPr>
          <w:rFonts w:ascii="Arial" w:eastAsia="Times New Roman" w:hAnsi="Arial" w:cs="Arial"/>
          <w:b/>
          <w:bCs/>
          <w:lang w:eastAsia="en-NZ"/>
        </w:rPr>
        <w:t>ow will reusable service</w:t>
      </w:r>
      <w:r w:rsidR="00A060F3">
        <w:rPr>
          <w:rFonts w:ascii="Arial" w:eastAsia="Times New Roman" w:hAnsi="Arial" w:cs="Arial"/>
          <w:b/>
          <w:bCs/>
          <w:lang w:eastAsia="en-NZ"/>
        </w:rPr>
        <w:t xml:space="preserve"> </w:t>
      </w:r>
      <w:r>
        <w:rPr>
          <w:rFonts w:ascii="Arial" w:eastAsia="Times New Roman" w:hAnsi="Arial" w:cs="Arial"/>
          <w:b/>
          <w:bCs/>
          <w:lang w:eastAsia="en-NZ"/>
        </w:rPr>
        <w:t>ware be washed and sterilised for reuse? *</w:t>
      </w:r>
    </w:p>
    <w:p w14:paraId="6BA93A3B" w14:textId="77777777" w:rsidR="00C77036" w:rsidRDefault="00C77036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7933EF11" w14:textId="1637B679" w:rsidR="00895F4D" w:rsidRDefault="00895F4D" w:rsidP="00895F4D">
      <w:p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Please specify:</w:t>
      </w:r>
    </w:p>
    <w:p w14:paraId="725FEF62" w14:textId="3B8C1380" w:rsidR="00895F4D" w:rsidRDefault="00895F4D" w:rsidP="00895F4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What equipment will be used</w:t>
      </w:r>
    </w:p>
    <w:p w14:paraId="07D4F543" w14:textId="273B6EA3" w:rsidR="00895F4D" w:rsidRDefault="00895F4D" w:rsidP="00895F4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If items will be rinsed/sterilised and reused during the event or washed after the event</w:t>
      </w:r>
    </w:p>
    <w:p w14:paraId="2E1030B1" w14:textId="715D266E" w:rsidR="00895F4D" w:rsidRDefault="00895F4D" w:rsidP="00895F4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If this will be done on or off site</w:t>
      </w:r>
    </w:p>
    <w:p w14:paraId="1D983137" w14:textId="078972CE" w:rsidR="00895F4D" w:rsidRPr="00895F4D" w:rsidRDefault="00895F4D" w:rsidP="00895F4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>Who and how many people will do this (volunteers or paid staff)</w:t>
      </w:r>
    </w:p>
    <w:p w14:paraId="586747C6" w14:textId="7777777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F4D" w14:paraId="4FA5C2A0" w14:textId="77777777" w:rsidTr="00537F57">
        <w:tc>
          <w:tcPr>
            <w:tcW w:w="9016" w:type="dxa"/>
          </w:tcPr>
          <w:p w14:paraId="0D3966A7" w14:textId="77777777" w:rsidR="00895F4D" w:rsidRDefault="00895F4D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6E23C179" w14:textId="77777777" w:rsidR="00895F4D" w:rsidRDefault="00895F4D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6CC2309F" w14:textId="77777777" w:rsidR="00895F4D" w:rsidRDefault="00895F4D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70D032BA" w14:textId="77777777" w:rsidR="00895F4D" w:rsidRDefault="00895F4D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7E370A38" w14:textId="77777777" w:rsidR="00895F4D" w:rsidRDefault="00895F4D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209001E7" w14:textId="77777777" w:rsidR="00895F4D" w:rsidRDefault="00895F4D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25284772" w14:textId="7777777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 </w:t>
      </w:r>
    </w:p>
    <w:p w14:paraId="539670CF" w14:textId="791E0A21" w:rsidR="00A8694D" w:rsidRPr="000C3360" w:rsidRDefault="00895F4D" w:rsidP="007113BB">
      <w:pPr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Co-mingled recycling</w:t>
      </w:r>
      <w:r w:rsidR="00A8694D">
        <w:rPr>
          <w:rFonts w:ascii="Arial" w:eastAsia="Times New Roman" w:hAnsi="Arial" w:cs="Arial"/>
          <w:b/>
          <w:bCs/>
          <w:sz w:val="32"/>
          <w:szCs w:val="32"/>
          <w:lang w:eastAsia="en-NZ"/>
        </w:rPr>
        <w:t xml:space="preserve"> </w:t>
      </w:r>
      <w:r w:rsidR="00A8694D" w:rsidRPr="00A8694D">
        <w:rPr>
          <w:rFonts w:ascii="Arial" w:eastAsia="Times New Roman" w:hAnsi="Arial" w:cs="Arial"/>
          <w:lang w:eastAsia="en-NZ"/>
        </w:rPr>
        <w:t xml:space="preserve">(mixed </w:t>
      </w:r>
      <w:r w:rsidR="00C47A96" w:rsidRPr="00A8694D">
        <w:rPr>
          <w:rFonts w:ascii="Arial" w:eastAsia="Times New Roman" w:hAnsi="Arial" w:cs="Arial"/>
          <w:lang w:eastAsia="en-NZ"/>
        </w:rPr>
        <w:t xml:space="preserve">paper, </w:t>
      </w:r>
      <w:proofErr w:type="gramStart"/>
      <w:r w:rsidR="00C47A96" w:rsidRPr="00A8694D">
        <w:rPr>
          <w:rFonts w:ascii="Arial" w:eastAsia="Times New Roman" w:hAnsi="Arial" w:cs="Arial"/>
          <w:lang w:eastAsia="en-NZ"/>
        </w:rPr>
        <w:t>cardboard</w:t>
      </w:r>
      <w:proofErr w:type="gramEnd"/>
      <w:r w:rsidR="00A8694D" w:rsidRPr="00A8694D">
        <w:rPr>
          <w:rFonts w:ascii="Arial" w:eastAsia="Times New Roman" w:hAnsi="Arial" w:cs="Arial"/>
          <w:lang w:eastAsia="en-NZ"/>
        </w:rPr>
        <w:t xml:space="preserve"> and recyclable 1,2 &amp; 5 plastics</w:t>
      </w:r>
      <w:r w:rsidR="00A8694D">
        <w:rPr>
          <w:rFonts w:ascii="Arial" w:eastAsia="Times New Roman" w:hAnsi="Arial" w:cs="Arial"/>
          <w:lang w:eastAsia="en-NZ"/>
        </w:rPr>
        <w:t>)</w:t>
      </w:r>
      <w:r w:rsidR="00A8694D" w:rsidRPr="00A8694D">
        <w:rPr>
          <w:rFonts w:ascii="Arial" w:eastAsia="Times New Roman" w:hAnsi="Arial" w:cs="Arial"/>
          <w:lang w:eastAsia="en-NZ"/>
        </w:rPr>
        <w:t xml:space="preserve"> </w:t>
      </w:r>
    </w:p>
    <w:p w14:paraId="4C2644DE" w14:textId="7777777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6E9ACBC0" w14:textId="6729889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How will co-mingled recycling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43877033" w14:textId="7777777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DE81A49" w14:textId="38429F17" w:rsidR="00895F4D" w:rsidRPr="00435D1A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We have hired a waste company – please enter name: </w:t>
      </w:r>
    </w:p>
    <w:p w14:paraId="0C45407C" w14:textId="036C46BA" w:rsidR="00895F4D" w:rsidRPr="00435D1A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We will take it to the </w:t>
      </w:r>
      <w:r w:rsidR="00A60185">
        <w:rPr>
          <w:rFonts w:ascii="Arial" w:eastAsia="Times New Roman" w:hAnsi="Arial" w:cs="Arial"/>
          <w:lang w:eastAsia="en-NZ"/>
        </w:rPr>
        <w:t>R</w:t>
      </w:r>
      <w:r>
        <w:rPr>
          <w:rFonts w:ascii="Arial" w:eastAsia="Times New Roman" w:hAnsi="Arial" w:cs="Arial"/>
          <w:lang w:eastAsia="en-NZ"/>
        </w:rPr>
        <w:t xml:space="preserve">ecycle </w:t>
      </w:r>
      <w:r w:rsidR="00A60185">
        <w:rPr>
          <w:rFonts w:ascii="Arial" w:eastAsia="Times New Roman" w:hAnsi="Arial" w:cs="Arial"/>
          <w:lang w:eastAsia="en-NZ"/>
        </w:rPr>
        <w:t>C</w:t>
      </w:r>
      <w:r>
        <w:rPr>
          <w:rFonts w:ascii="Arial" w:eastAsia="Times New Roman" w:hAnsi="Arial" w:cs="Arial"/>
          <w:lang w:eastAsia="en-NZ"/>
        </w:rPr>
        <w:t>entre</w:t>
      </w:r>
      <w:r w:rsidR="00FF0C06">
        <w:rPr>
          <w:rFonts w:ascii="Arial" w:eastAsia="Times New Roman" w:hAnsi="Arial" w:cs="Arial"/>
          <w:lang w:eastAsia="en-NZ"/>
        </w:rPr>
        <w:t xml:space="preserve"> at the transfer local station</w:t>
      </w:r>
    </w:p>
    <w:p w14:paraId="57C77FFB" w14:textId="77777777" w:rsidR="00895F4D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1E723813" w14:textId="77777777" w:rsidR="00895F4D" w:rsidRDefault="00895F4D" w:rsidP="00895F4D">
      <w:pPr>
        <w:rPr>
          <w:rFonts w:ascii="Arial" w:eastAsia="Times New Roman" w:hAnsi="Arial" w:cs="Arial"/>
          <w:lang w:eastAsia="en-NZ"/>
        </w:rPr>
      </w:pPr>
    </w:p>
    <w:p w14:paraId="1EDDFE75" w14:textId="775E05E2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en will co-mingled recycling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457781E8" w14:textId="77777777" w:rsidR="00895F4D" w:rsidRDefault="00895F4D" w:rsidP="00895F4D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4BF6BFD" w14:textId="5F3AB52E" w:rsidR="00895F4D" w:rsidRPr="00435D1A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645497">
        <w:rPr>
          <w:rFonts w:ascii="Arial" w:eastAsia="Times New Roman" w:hAnsi="Arial" w:cs="Arial"/>
          <w:lang w:eastAsia="en-NZ"/>
        </w:rPr>
        <w:t>Daily – please enter time:</w:t>
      </w:r>
    </w:p>
    <w:p w14:paraId="0E9E8010" w14:textId="48DD0585" w:rsidR="00895F4D" w:rsidRPr="00435D1A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 w:rsidR="00645497">
        <w:rPr>
          <w:rFonts w:ascii="Arial" w:eastAsia="Times New Roman" w:hAnsi="Arial" w:cs="Arial"/>
          <w:lang w:eastAsia="en-NZ"/>
        </w:rPr>
        <w:t>At the completion of the event – please enter</w:t>
      </w:r>
      <w:r w:rsidR="00EE568D">
        <w:rPr>
          <w:rFonts w:ascii="Arial" w:eastAsia="Times New Roman" w:hAnsi="Arial" w:cs="Arial"/>
          <w:lang w:eastAsia="en-NZ"/>
        </w:rPr>
        <w:t xml:space="preserve"> date and</w:t>
      </w:r>
      <w:r w:rsidR="00645497">
        <w:rPr>
          <w:rFonts w:ascii="Arial" w:eastAsia="Times New Roman" w:hAnsi="Arial" w:cs="Arial"/>
          <w:lang w:eastAsia="en-NZ"/>
        </w:rPr>
        <w:t xml:space="preserve"> time:</w:t>
      </w:r>
    </w:p>
    <w:p w14:paraId="71A38D4C" w14:textId="32FC6C12" w:rsidR="00895F4D" w:rsidRDefault="00895F4D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18CAC4B6" w14:textId="35E9293F" w:rsidR="00645497" w:rsidRDefault="00645497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5106938F" w14:textId="703BF5F3" w:rsidR="00645497" w:rsidRPr="000C3360" w:rsidRDefault="00645497" w:rsidP="0064549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Glass</w:t>
      </w:r>
    </w:p>
    <w:p w14:paraId="0457B3D0" w14:textId="77777777" w:rsidR="00645497" w:rsidRDefault="00645497" w:rsidP="00645497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3399E464" w14:textId="40C49460" w:rsidR="00645497" w:rsidRDefault="00645497" w:rsidP="0064549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How will glass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31DBA227" w14:textId="77777777" w:rsidR="00645497" w:rsidRDefault="00645497" w:rsidP="0064549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1E87321" w14:textId="77777777" w:rsidR="00645497" w:rsidRPr="00435D1A" w:rsidRDefault="00645497" w:rsidP="0064549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We have hired a waste company – please enter name: </w:t>
      </w:r>
    </w:p>
    <w:p w14:paraId="5D95A555" w14:textId="1546589B" w:rsidR="00645497" w:rsidRPr="00435D1A" w:rsidRDefault="00645497" w:rsidP="0064549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We will take it to the </w:t>
      </w:r>
      <w:r w:rsidR="00EE568D">
        <w:rPr>
          <w:rFonts w:ascii="Arial" w:eastAsia="Times New Roman" w:hAnsi="Arial" w:cs="Arial"/>
          <w:lang w:eastAsia="en-NZ"/>
        </w:rPr>
        <w:t>R</w:t>
      </w:r>
      <w:r>
        <w:rPr>
          <w:rFonts w:ascii="Arial" w:eastAsia="Times New Roman" w:hAnsi="Arial" w:cs="Arial"/>
          <w:lang w:eastAsia="en-NZ"/>
        </w:rPr>
        <w:t xml:space="preserve">ecycle </w:t>
      </w:r>
      <w:r w:rsidR="00EE568D">
        <w:rPr>
          <w:rFonts w:ascii="Arial" w:eastAsia="Times New Roman" w:hAnsi="Arial" w:cs="Arial"/>
          <w:lang w:eastAsia="en-NZ"/>
        </w:rPr>
        <w:t>C</w:t>
      </w:r>
      <w:r>
        <w:rPr>
          <w:rFonts w:ascii="Arial" w:eastAsia="Times New Roman" w:hAnsi="Arial" w:cs="Arial"/>
          <w:lang w:eastAsia="en-NZ"/>
        </w:rPr>
        <w:t>entre</w:t>
      </w:r>
    </w:p>
    <w:p w14:paraId="50F4A0BE" w14:textId="77777777" w:rsidR="00645497" w:rsidRDefault="00645497" w:rsidP="0064549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53C78452" w14:textId="77777777" w:rsidR="00645497" w:rsidRDefault="00645497" w:rsidP="00645497">
      <w:pPr>
        <w:rPr>
          <w:rFonts w:ascii="Arial" w:eastAsia="Times New Roman" w:hAnsi="Arial" w:cs="Arial"/>
          <w:lang w:eastAsia="en-NZ"/>
        </w:rPr>
      </w:pPr>
    </w:p>
    <w:p w14:paraId="282C1BD3" w14:textId="46BB7267" w:rsidR="00645497" w:rsidRDefault="00645497" w:rsidP="0064549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>When will glass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3F3445EB" w14:textId="77777777" w:rsidR="00645497" w:rsidRDefault="00645497" w:rsidP="00645497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36B2129" w14:textId="77777777" w:rsidR="00645497" w:rsidRPr="00435D1A" w:rsidRDefault="00645497" w:rsidP="0064549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Daily – please enter time:</w:t>
      </w:r>
    </w:p>
    <w:p w14:paraId="4FE40519" w14:textId="21B4B174" w:rsidR="00645497" w:rsidRPr="00435D1A" w:rsidRDefault="00645497" w:rsidP="0064549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At the completion of the event – please enter </w:t>
      </w:r>
      <w:r w:rsidR="00EE568D">
        <w:rPr>
          <w:rFonts w:ascii="Arial" w:eastAsia="Times New Roman" w:hAnsi="Arial" w:cs="Arial"/>
          <w:lang w:eastAsia="en-NZ"/>
        </w:rPr>
        <w:t xml:space="preserve">date and </w:t>
      </w:r>
      <w:r>
        <w:rPr>
          <w:rFonts w:ascii="Arial" w:eastAsia="Times New Roman" w:hAnsi="Arial" w:cs="Arial"/>
          <w:lang w:eastAsia="en-NZ"/>
        </w:rPr>
        <w:t>time:</w:t>
      </w:r>
    </w:p>
    <w:p w14:paraId="79A47CCD" w14:textId="77777777" w:rsidR="00645497" w:rsidRDefault="00645497" w:rsidP="00645497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4CE03964" w14:textId="77777777" w:rsidR="00645497" w:rsidRDefault="00645497" w:rsidP="00895F4D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46E6E586" w14:textId="1C22EB88" w:rsidR="00DD44D9" w:rsidRPr="000C3360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Compostables</w:t>
      </w:r>
      <w:proofErr w:type="spellEnd"/>
    </w:p>
    <w:p w14:paraId="23000F1D" w14:textId="77777777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54507F4F" w14:textId="13230605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How will </w:t>
      </w:r>
      <w:proofErr w:type="spellStart"/>
      <w:r>
        <w:rPr>
          <w:rFonts w:ascii="Arial" w:eastAsia="Times New Roman" w:hAnsi="Arial" w:cs="Arial"/>
          <w:b/>
          <w:bCs/>
          <w:lang w:eastAsia="en-NZ"/>
        </w:rPr>
        <w:t>compostables</w:t>
      </w:r>
      <w:proofErr w:type="spellEnd"/>
      <w:r>
        <w:rPr>
          <w:rFonts w:ascii="Arial" w:eastAsia="Times New Roman" w:hAnsi="Arial" w:cs="Arial"/>
          <w:b/>
          <w:bCs/>
          <w:lang w:eastAsia="en-NZ"/>
        </w:rPr>
        <w:t xml:space="preserve">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2F30E73F" w14:textId="77777777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022424CC" w14:textId="77777777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We have hired a waste company – please enter name: </w:t>
      </w:r>
    </w:p>
    <w:p w14:paraId="1D8992A1" w14:textId="77777777" w:rsidR="00DD44D9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41CAE169" w14:textId="77777777" w:rsidR="00DD44D9" w:rsidRDefault="00DD44D9" w:rsidP="00DD44D9">
      <w:pPr>
        <w:rPr>
          <w:rFonts w:ascii="Arial" w:eastAsia="Times New Roman" w:hAnsi="Arial"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FB0E98" w:rsidRPr="00435D1A" w14:paraId="17E98C7B" w14:textId="77777777" w:rsidTr="00537F57">
        <w:tc>
          <w:tcPr>
            <w:tcW w:w="6232" w:type="dxa"/>
          </w:tcPr>
          <w:p w14:paraId="12EB7CF7" w14:textId="18265936" w:rsidR="00FB0E98" w:rsidRPr="00435D1A" w:rsidRDefault="00FB0E98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Where will this material be composted?</w:t>
            </w:r>
            <w:r w:rsidRPr="00435D1A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*</w:t>
            </w:r>
          </w:p>
        </w:tc>
        <w:tc>
          <w:tcPr>
            <w:tcW w:w="2784" w:type="dxa"/>
          </w:tcPr>
          <w:p w14:paraId="6F25CAFF" w14:textId="77777777" w:rsidR="00FB0E98" w:rsidRPr="00435D1A" w:rsidRDefault="00FB0E98" w:rsidP="00537F57">
            <w:pPr>
              <w:spacing w:after="120"/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3A20C877" w14:textId="77777777" w:rsidR="00FB0E98" w:rsidRDefault="00FB0E98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F365875" w14:textId="0BB20F81" w:rsidR="00DD44D9" w:rsidRDefault="00DD44D9" w:rsidP="00615CB4">
      <w:pPr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When will </w:t>
      </w:r>
      <w:proofErr w:type="spellStart"/>
      <w:r>
        <w:rPr>
          <w:rFonts w:ascii="Arial" w:eastAsia="Times New Roman" w:hAnsi="Arial" w:cs="Arial"/>
          <w:b/>
          <w:bCs/>
          <w:lang w:eastAsia="en-NZ"/>
        </w:rPr>
        <w:t>compo</w:t>
      </w:r>
      <w:r w:rsidR="00FB0E98">
        <w:rPr>
          <w:rFonts w:ascii="Arial" w:eastAsia="Times New Roman" w:hAnsi="Arial" w:cs="Arial"/>
          <w:b/>
          <w:bCs/>
          <w:lang w:eastAsia="en-NZ"/>
        </w:rPr>
        <w:t>s</w:t>
      </w:r>
      <w:r>
        <w:rPr>
          <w:rFonts w:ascii="Arial" w:eastAsia="Times New Roman" w:hAnsi="Arial" w:cs="Arial"/>
          <w:b/>
          <w:bCs/>
          <w:lang w:eastAsia="en-NZ"/>
        </w:rPr>
        <w:t>tables</w:t>
      </w:r>
      <w:proofErr w:type="spellEnd"/>
      <w:r>
        <w:rPr>
          <w:rFonts w:ascii="Arial" w:eastAsia="Times New Roman" w:hAnsi="Arial" w:cs="Arial"/>
          <w:b/>
          <w:bCs/>
          <w:lang w:eastAsia="en-NZ"/>
        </w:rPr>
        <w:t xml:space="preserve">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02EC35C8" w14:textId="77777777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AD7F2C1" w14:textId="77777777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Daily – please enter time:</w:t>
      </w:r>
    </w:p>
    <w:p w14:paraId="09889954" w14:textId="6EBD2C81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At the completion of the event – please enter</w:t>
      </w:r>
      <w:r w:rsidR="00EE568D">
        <w:rPr>
          <w:rFonts w:ascii="Arial" w:eastAsia="Times New Roman" w:hAnsi="Arial" w:cs="Arial"/>
          <w:lang w:eastAsia="en-NZ"/>
        </w:rPr>
        <w:t xml:space="preserve"> date and</w:t>
      </w:r>
      <w:r>
        <w:rPr>
          <w:rFonts w:ascii="Arial" w:eastAsia="Times New Roman" w:hAnsi="Arial" w:cs="Arial"/>
          <w:lang w:eastAsia="en-NZ"/>
        </w:rPr>
        <w:t xml:space="preserve"> time:</w:t>
      </w:r>
    </w:p>
    <w:p w14:paraId="586EF35F" w14:textId="7478FB95" w:rsidR="00DD44D9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707BCFA4" w14:textId="77777777" w:rsidR="003E7B8F" w:rsidRDefault="003E7B8F" w:rsidP="00DD44D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</w:p>
    <w:p w14:paraId="608BC9A6" w14:textId="62B5B8B4" w:rsidR="00DD44D9" w:rsidRPr="000C3360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Rubbish</w:t>
      </w:r>
    </w:p>
    <w:p w14:paraId="6DC3CAD4" w14:textId="77777777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0B492BF1" w14:textId="4028A7CB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How will </w:t>
      </w:r>
      <w:r w:rsidR="00DF08FD">
        <w:rPr>
          <w:rFonts w:ascii="Arial" w:eastAsia="Times New Roman" w:hAnsi="Arial" w:cs="Arial"/>
          <w:b/>
          <w:bCs/>
          <w:lang w:eastAsia="en-NZ"/>
        </w:rPr>
        <w:t>rubbish</w:t>
      </w:r>
      <w:r>
        <w:rPr>
          <w:rFonts w:ascii="Arial" w:eastAsia="Times New Roman" w:hAnsi="Arial" w:cs="Arial"/>
          <w:b/>
          <w:bCs/>
          <w:lang w:eastAsia="en-NZ"/>
        </w:rPr>
        <w:t xml:space="preserve">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11277905" w14:textId="77777777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25A7EB2" w14:textId="77777777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We have hired a waste company – please enter name: </w:t>
      </w:r>
    </w:p>
    <w:p w14:paraId="54BB5040" w14:textId="3C7D0A24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We will take it to the Transfer Station</w:t>
      </w:r>
    </w:p>
    <w:p w14:paraId="31027C12" w14:textId="77777777" w:rsidR="00DD44D9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475E89B1" w14:textId="77777777" w:rsidR="00DD44D9" w:rsidRDefault="00DD44D9" w:rsidP="00DD44D9">
      <w:pPr>
        <w:rPr>
          <w:rFonts w:ascii="Arial" w:eastAsia="Times New Roman" w:hAnsi="Arial" w:cs="Arial"/>
          <w:lang w:eastAsia="en-NZ"/>
        </w:rPr>
      </w:pPr>
    </w:p>
    <w:p w14:paraId="10D52C43" w14:textId="00EF5960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lastRenderedPageBreak/>
        <w:t>When will rubbish be removed from the site for disposal? (</w:t>
      </w:r>
      <w:proofErr w:type="gramStart"/>
      <w:r>
        <w:rPr>
          <w:rFonts w:ascii="Arial" w:eastAsia="Times New Roman" w:hAnsi="Arial" w:cs="Arial"/>
          <w:b/>
          <w:bCs/>
          <w:lang w:eastAsia="en-NZ"/>
        </w:rPr>
        <w:t>tick</w:t>
      </w:r>
      <w:proofErr w:type="gramEnd"/>
      <w:r>
        <w:rPr>
          <w:rFonts w:ascii="Arial" w:eastAsia="Times New Roman" w:hAnsi="Arial" w:cs="Arial"/>
          <w:b/>
          <w:bCs/>
          <w:lang w:eastAsia="en-NZ"/>
        </w:rPr>
        <w:t xml:space="preserve"> all that apply) * </w:t>
      </w:r>
    </w:p>
    <w:p w14:paraId="5D0FBB76" w14:textId="77777777" w:rsidR="00DD44D9" w:rsidRDefault="00DD44D9" w:rsidP="00DD44D9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F9795C1" w14:textId="77777777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Daily – please enter time:</w:t>
      </w:r>
    </w:p>
    <w:p w14:paraId="3558D891" w14:textId="729789BF" w:rsidR="00DD44D9" w:rsidRPr="00435D1A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At the completion of the event – please enter</w:t>
      </w:r>
      <w:r w:rsidR="00F90F34">
        <w:rPr>
          <w:rFonts w:ascii="Arial" w:eastAsia="Times New Roman" w:hAnsi="Arial" w:cs="Arial"/>
          <w:lang w:eastAsia="en-NZ"/>
        </w:rPr>
        <w:t xml:space="preserve"> date and</w:t>
      </w:r>
      <w:r>
        <w:rPr>
          <w:rFonts w:ascii="Arial" w:eastAsia="Times New Roman" w:hAnsi="Arial" w:cs="Arial"/>
          <w:lang w:eastAsia="en-NZ"/>
        </w:rPr>
        <w:t xml:space="preserve"> time:</w:t>
      </w:r>
    </w:p>
    <w:p w14:paraId="2C790925" w14:textId="77777777" w:rsidR="00DD44D9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Other – please specify: </w:t>
      </w:r>
    </w:p>
    <w:p w14:paraId="3A609B72" w14:textId="77777777" w:rsidR="00DD44D9" w:rsidRDefault="00DD44D9" w:rsidP="00DD44D9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26688006" w14:textId="474FFD14" w:rsidR="003E7B8F" w:rsidRPr="000C3360" w:rsidRDefault="003E7B8F" w:rsidP="003E7B8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Litter</w:t>
      </w:r>
    </w:p>
    <w:p w14:paraId="12042413" w14:textId="77777777" w:rsidR="003E7B8F" w:rsidRDefault="003E7B8F" w:rsidP="003E7B8F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43E8A1BA" w14:textId="771A30B9" w:rsidR="003E7B8F" w:rsidRDefault="003E7B8F" w:rsidP="003E7B8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How will litter be collected and removed from public spaces within the event site, during and at the completion of your event?  * </w:t>
      </w:r>
    </w:p>
    <w:p w14:paraId="524B3250" w14:textId="77777777" w:rsidR="003E7B8F" w:rsidRDefault="003E7B8F" w:rsidP="003E7B8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B8F" w14:paraId="557F4185" w14:textId="77777777" w:rsidTr="00537F57">
        <w:tc>
          <w:tcPr>
            <w:tcW w:w="9016" w:type="dxa"/>
          </w:tcPr>
          <w:p w14:paraId="29D5FA76" w14:textId="77777777" w:rsidR="003E7B8F" w:rsidRDefault="003E7B8F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10F63AB7" w14:textId="77777777" w:rsidR="003E7B8F" w:rsidRDefault="003E7B8F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51373AA6" w14:textId="77777777" w:rsidR="003E7B8F" w:rsidRDefault="003E7B8F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4ED1C6AC" w14:textId="77777777" w:rsidR="003E7B8F" w:rsidRDefault="003E7B8F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60BFA28D" w14:textId="77777777" w:rsidR="003E7B8F" w:rsidRDefault="003E7B8F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  <w:p w14:paraId="32CBF4E8" w14:textId="77777777" w:rsidR="003E7B8F" w:rsidRDefault="003E7B8F" w:rsidP="00537F57">
            <w:pPr>
              <w:rPr>
                <w:rFonts w:ascii="Arial" w:eastAsia="Times New Roman" w:hAnsi="Arial" w:cs="Arial"/>
                <w:b/>
                <w:bCs/>
                <w:lang w:eastAsia="en-NZ"/>
              </w:rPr>
            </w:pPr>
          </w:p>
        </w:tc>
      </w:tr>
    </w:tbl>
    <w:p w14:paraId="054843BC" w14:textId="77777777" w:rsidR="00FA7EED" w:rsidRDefault="00FA7EED" w:rsidP="003E7B8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4FD67FB1" w14:textId="2910ACD8" w:rsidR="00C77036" w:rsidRDefault="003E7B8F" w:rsidP="003E7B8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 w:rsidRPr="72E9E9DA">
        <w:rPr>
          <w:rFonts w:ascii="Arial" w:eastAsia="Times New Roman" w:hAnsi="Arial" w:cs="Arial"/>
          <w:b/>
          <w:bCs/>
          <w:lang w:eastAsia="en-NZ"/>
        </w:rPr>
        <w:t xml:space="preserve"> </w:t>
      </w:r>
    </w:p>
    <w:p w14:paraId="204AC588" w14:textId="77777777" w:rsidR="00C77036" w:rsidRDefault="00C77036" w:rsidP="003E7B8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7ADFB62" w14:textId="64018605" w:rsidR="003E7B8F" w:rsidRPr="0050510D" w:rsidRDefault="003E7B8F" w:rsidP="003E7B8F">
      <w:pPr>
        <w:spacing w:after="0" w:line="240" w:lineRule="auto"/>
        <w:rPr>
          <w:rFonts w:ascii="Arial" w:eastAsia="Times New Roman" w:hAnsi="Arial" w:cs="Arial"/>
          <w:color w:val="FF0000"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How many public litter bins are located at the event site? * </w:t>
      </w:r>
    </w:p>
    <w:p w14:paraId="4891CC26" w14:textId="77777777" w:rsidR="003E7B8F" w:rsidRDefault="003E7B8F" w:rsidP="003E7B8F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1C5196B6" w14:textId="76E68D20" w:rsidR="003E7B8F" w:rsidRPr="00435D1A" w:rsidRDefault="003E7B8F" w:rsidP="003E7B8F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umber of bins</w:t>
      </w:r>
      <w:r w:rsidR="004B35CC">
        <w:rPr>
          <w:rFonts w:ascii="Arial" w:eastAsia="Times New Roman" w:hAnsi="Arial" w:cs="Arial"/>
          <w:lang w:eastAsia="en-NZ"/>
        </w:rPr>
        <w:t xml:space="preserve"> – please specify: </w:t>
      </w:r>
    </w:p>
    <w:p w14:paraId="5553D3D5" w14:textId="58562A03" w:rsidR="004B35CC" w:rsidRPr="00435D1A" w:rsidRDefault="004B35CC" w:rsidP="004B35C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ot applicable</w:t>
      </w:r>
    </w:p>
    <w:p w14:paraId="50398A2F" w14:textId="0A22C3CA" w:rsidR="00C47A96" w:rsidRDefault="00C47A96" w:rsidP="72E9E9DA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569E2AA8" w14:textId="77777777" w:rsidR="00C47A96" w:rsidRDefault="00C47A96" w:rsidP="004B35C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634C8687" w14:textId="367DB432" w:rsidR="004B35CC" w:rsidRDefault="004B35CC" w:rsidP="004B35C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Will you cover any public litter bins? * </w:t>
      </w:r>
    </w:p>
    <w:p w14:paraId="09D1D7DE" w14:textId="77777777" w:rsidR="004B35CC" w:rsidRDefault="004B35CC" w:rsidP="004B35CC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52530590" w14:textId="29998451" w:rsidR="004B35CC" w:rsidRPr="00435D1A" w:rsidRDefault="004B35CC" w:rsidP="004B35C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Yes </w:t>
      </w:r>
      <w:r w:rsidR="00581135">
        <w:rPr>
          <w:rFonts w:ascii="Arial" w:eastAsia="Times New Roman" w:hAnsi="Arial" w:cs="Arial"/>
          <w:lang w:eastAsia="en-NZ"/>
        </w:rPr>
        <w:t xml:space="preserve">– if so, please specify how: </w:t>
      </w:r>
    </w:p>
    <w:p w14:paraId="56093BB4" w14:textId="27CA5769" w:rsidR="004B35CC" w:rsidRPr="00435D1A" w:rsidRDefault="004B35CC" w:rsidP="004B35C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No</w:t>
      </w:r>
    </w:p>
    <w:p w14:paraId="2512C57E" w14:textId="720E1561" w:rsidR="004B35CC" w:rsidRPr="00435D1A" w:rsidRDefault="004B35CC" w:rsidP="004B35C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Don’t know </w:t>
      </w:r>
    </w:p>
    <w:p w14:paraId="5C2F36A8" w14:textId="364F59A2" w:rsidR="004B35CC" w:rsidRPr="00435D1A" w:rsidRDefault="004B35CC" w:rsidP="004B35CC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Not applicable  </w:t>
      </w:r>
    </w:p>
    <w:p w14:paraId="2F8B5A65" w14:textId="58D6F1AF" w:rsidR="0050510D" w:rsidRPr="00A8694D" w:rsidRDefault="00BF5CC7" w:rsidP="00BF5CC7">
      <w:pPr>
        <w:spacing w:after="0" w:line="240" w:lineRule="auto"/>
        <w:rPr>
          <w:rFonts w:ascii="Arial" w:eastAsia="Times New Roman" w:hAnsi="Arial" w:cs="Arial"/>
          <w:lang w:eastAsia="en-NZ"/>
        </w:rPr>
      </w:pPr>
      <w:r w:rsidRPr="68BE297A">
        <w:rPr>
          <w:rFonts w:ascii="Arial" w:eastAsia="Times New Roman" w:hAnsi="Arial" w:cs="Arial"/>
          <w:lang w:eastAsia="en-NZ"/>
        </w:rPr>
        <w:t xml:space="preserve">Note: </w:t>
      </w:r>
      <w:r w:rsidR="24EAD744" w:rsidRPr="68BE297A">
        <w:rPr>
          <w:rFonts w:ascii="Arial" w:eastAsia="Times New Roman" w:hAnsi="Arial" w:cs="Arial"/>
          <w:lang w:eastAsia="en-NZ"/>
        </w:rPr>
        <w:t>South Wairarapa</w:t>
      </w:r>
      <w:r w:rsidRPr="68BE297A">
        <w:rPr>
          <w:rFonts w:ascii="Arial" w:eastAsia="Times New Roman" w:hAnsi="Arial" w:cs="Arial"/>
          <w:lang w:eastAsia="en-NZ"/>
        </w:rPr>
        <w:t xml:space="preserve"> </w:t>
      </w:r>
      <w:r w:rsidR="0050510D" w:rsidRPr="68BE297A">
        <w:rPr>
          <w:rFonts w:ascii="Arial" w:eastAsia="Times New Roman" w:hAnsi="Arial" w:cs="Arial"/>
          <w:lang w:eastAsia="en-NZ"/>
        </w:rPr>
        <w:t>District</w:t>
      </w:r>
      <w:r w:rsidRPr="68BE297A">
        <w:rPr>
          <w:rFonts w:ascii="Arial" w:eastAsia="Times New Roman" w:hAnsi="Arial" w:cs="Arial"/>
          <w:lang w:eastAsia="en-NZ"/>
        </w:rPr>
        <w:t xml:space="preserve"> Council cannot service public litter bins within the site during your event. Litter bins should be covered to prevent them overflowing and ensure attendees use the waste stations you provide.</w:t>
      </w:r>
      <w:r w:rsidR="00A8694D" w:rsidRPr="68BE297A">
        <w:rPr>
          <w:rFonts w:ascii="Arial" w:eastAsia="Times New Roman" w:hAnsi="Arial" w:cs="Arial"/>
          <w:lang w:eastAsia="en-NZ"/>
        </w:rPr>
        <w:t xml:space="preserve"> </w:t>
      </w:r>
    </w:p>
    <w:p w14:paraId="7D04A6BE" w14:textId="77777777" w:rsidR="00FA7EED" w:rsidRDefault="00FA7EED" w:rsidP="00FA7EED">
      <w:pPr>
        <w:rPr>
          <w:rFonts w:ascii="Arial" w:eastAsia="Times New Roman" w:hAnsi="Arial" w:cs="Arial"/>
          <w:lang w:eastAsia="en-NZ"/>
        </w:rPr>
      </w:pPr>
    </w:p>
    <w:p w14:paraId="3B8CB561" w14:textId="1331EAAD" w:rsidR="00492E12" w:rsidRPr="00FA7EED" w:rsidRDefault="00492E12" w:rsidP="00FA7EED">
      <w:pPr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NZ"/>
        </w:rPr>
        <w:t>Site plan</w:t>
      </w:r>
    </w:p>
    <w:p w14:paraId="20172F9E" w14:textId="77777777" w:rsidR="00492E12" w:rsidRDefault="00492E12" w:rsidP="00492E12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NZ"/>
        </w:rPr>
      </w:pPr>
    </w:p>
    <w:p w14:paraId="348A9106" w14:textId="53909A1D" w:rsidR="00492E12" w:rsidRDefault="00492E12" w:rsidP="00492E12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  <w:r>
        <w:rPr>
          <w:rFonts w:ascii="Arial" w:eastAsia="Times New Roman" w:hAnsi="Arial" w:cs="Arial"/>
          <w:b/>
          <w:bCs/>
          <w:lang w:eastAsia="en-NZ"/>
        </w:rPr>
        <w:t xml:space="preserve">Confirm that your plan includes: </w:t>
      </w:r>
    </w:p>
    <w:p w14:paraId="42EA57BD" w14:textId="77777777" w:rsidR="00492E12" w:rsidRDefault="00492E12" w:rsidP="00492E12">
      <w:pPr>
        <w:spacing w:after="0" w:line="240" w:lineRule="auto"/>
        <w:rPr>
          <w:rFonts w:ascii="Arial" w:eastAsia="Times New Roman" w:hAnsi="Arial" w:cs="Arial"/>
          <w:b/>
          <w:bCs/>
          <w:lang w:eastAsia="en-NZ"/>
        </w:rPr>
      </w:pPr>
    </w:p>
    <w:p w14:paraId="3334CF38" w14:textId="6311037E" w:rsidR="00492E12" w:rsidRPr="00435D1A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Location of waste stations </w:t>
      </w:r>
    </w:p>
    <w:p w14:paraId="7257CECF" w14:textId="7DD62148" w:rsidR="00BF5CC7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Location of waste sorting and/or storage facilities</w:t>
      </w:r>
    </w:p>
    <w:p w14:paraId="42F217CE" w14:textId="6BBC4440" w:rsidR="00492E12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Location of signage</w:t>
      </w:r>
    </w:p>
    <w:p w14:paraId="6928BF62" w14:textId="6A66A038" w:rsidR="00492E12" w:rsidRPr="00435D1A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Location of site entry and exit points </w:t>
      </w:r>
    </w:p>
    <w:p w14:paraId="5B42FE92" w14:textId="4ACA252D" w:rsidR="00492E12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Location of food and beverage vendors</w:t>
      </w:r>
    </w:p>
    <w:p w14:paraId="41CEB823" w14:textId="26DD65E9" w:rsidR="00492E12" w:rsidRPr="00435D1A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Location of merchandise vendors </w:t>
      </w:r>
    </w:p>
    <w:p w14:paraId="327AF2E1" w14:textId="1822FE21" w:rsidR="00492E12" w:rsidRPr="009075BB" w:rsidRDefault="00492E12" w:rsidP="00492E12">
      <w:pPr>
        <w:spacing w:after="0" w:line="360" w:lineRule="auto"/>
        <w:rPr>
          <w:rFonts w:ascii="Arial" w:eastAsia="Times New Roman" w:hAnsi="Arial" w:cs="Arial"/>
          <w:color w:val="FF0000"/>
          <w:lang w:eastAsia="en-NZ"/>
        </w:rPr>
      </w:pPr>
      <w:r w:rsidRPr="00492E12">
        <w:rPr>
          <w:rFonts w:ascii="Arial" w:eastAsia="Times New Roman" w:hAnsi="Arial" w:cs="Arial"/>
          <w:lang w:eastAsia="en-NZ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2E12">
        <w:rPr>
          <w:rFonts w:ascii="Arial" w:eastAsia="Times New Roman" w:hAnsi="Arial" w:cs="Arial"/>
          <w:lang w:eastAsia="en-NZ"/>
        </w:rPr>
        <w:instrText xml:space="preserve"> FORMCHECKBOX </w:instrText>
      </w:r>
      <w:r w:rsidR="00000000">
        <w:rPr>
          <w:rFonts w:ascii="Arial" w:eastAsia="Times New Roman" w:hAnsi="Arial" w:cs="Arial"/>
          <w:lang w:eastAsia="en-NZ"/>
        </w:rPr>
      </w:r>
      <w:r w:rsidR="00000000">
        <w:rPr>
          <w:rFonts w:ascii="Arial" w:eastAsia="Times New Roman" w:hAnsi="Arial" w:cs="Arial"/>
          <w:lang w:eastAsia="en-NZ"/>
        </w:rPr>
        <w:fldChar w:fldCharType="separate"/>
      </w:r>
      <w:r w:rsidRPr="00492E12">
        <w:rPr>
          <w:rFonts w:ascii="Arial" w:eastAsia="Times New Roman" w:hAnsi="Arial" w:cs="Arial"/>
          <w:lang w:eastAsia="en-NZ"/>
        </w:rPr>
        <w:fldChar w:fldCharType="end"/>
      </w:r>
      <w:r w:rsidRPr="00492E12">
        <w:rPr>
          <w:rFonts w:ascii="Arial" w:eastAsia="Times New Roman" w:hAnsi="Arial" w:cs="Arial"/>
          <w:lang w:eastAsia="en-NZ"/>
        </w:rPr>
        <w:t xml:space="preserve">  </w:t>
      </w:r>
      <w:r>
        <w:rPr>
          <w:rFonts w:ascii="Arial" w:eastAsia="Times New Roman" w:hAnsi="Arial" w:cs="Arial"/>
          <w:lang w:eastAsia="en-NZ"/>
        </w:rPr>
        <w:t>Location of public litter bins at the event site</w:t>
      </w:r>
      <w:r w:rsidR="00734F94">
        <w:rPr>
          <w:rFonts w:ascii="Arial" w:eastAsia="Times New Roman" w:hAnsi="Arial" w:cs="Arial"/>
          <w:lang w:eastAsia="en-NZ"/>
        </w:rPr>
        <w:t>.</w:t>
      </w:r>
    </w:p>
    <w:p w14:paraId="5A045764" w14:textId="77777777" w:rsidR="00492E12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 xml:space="preserve">The route collection vehicles will use to access the waste storage facilities during the </w:t>
      </w:r>
    </w:p>
    <w:p w14:paraId="3D1B580D" w14:textId="43C84CD6" w:rsidR="00492E12" w:rsidRPr="00435D1A" w:rsidRDefault="00972A17" w:rsidP="00492E12">
      <w:pPr>
        <w:spacing w:after="0" w:line="360" w:lineRule="auto"/>
        <w:ind w:left="284"/>
        <w:rPr>
          <w:rFonts w:ascii="Arial" w:eastAsia="Times New Roman" w:hAnsi="Arial" w:cs="Arial"/>
          <w:lang w:eastAsia="en-NZ"/>
        </w:rPr>
      </w:pPr>
      <w:r>
        <w:rPr>
          <w:rFonts w:ascii="Arial" w:eastAsia="Times New Roman" w:hAnsi="Arial" w:cs="Arial"/>
          <w:lang w:eastAsia="en-NZ"/>
        </w:rPr>
        <w:t xml:space="preserve"> </w:t>
      </w:r>
      <w:r w:rsidR="00492E12">
        <w:rPr>
          <w:rFonts w:ascii="Arial" w:eastAsia="Times New Roman" w:hAnsi="Arial" w:cs="Arial"/>
          <w:lang w:eastAsia="en-NZ"/>
        </w:rPr>
        <w:t xml:space="preserve">event, if applicable </w:t>
      </w:r>
    </w:p>
    <w:p w14:paraId="755A0D0C" w14:textId="763A578B" w:rsidR="00492E12" w:rsidRDefault="00492E12" w:rsidP="00492E12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373D6B81" w14:textId="77777777" w:rsidR="00492E12" w:rsidRPr="00BF5CC7" w:rsidRDefault="00492E12" w:rsidP="00492E12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793338EA" w14:textId="31546555" w:rsidR="00492E12" w:rsidRPr="00D84DA4" w:rsidRDefault="00D84DA4" w:rsidP="00492E12">
      <w:pPr>
        <w:spacing w:after="0" w:line="360" w:lineRule="auto"/>
        <w:rPr>
          <w:rFonts w:ascii="Arial" w:eastAsia="Times New Roman" w:hAnsi="Arial" w:cs="Arial"/>
          <w:b/>
          <w:bCs/>
          <w:lang w:eastAsia="en-NZ"/>
        </w:rPr>
      </w:pPr>
      <w:r w:rsidRPr="00D84DA4">
        <w:rPr>
          <w:rFonts w:ascii="Arial" w:eastAsia="Times New Roman" w:hAnsi="Arial" w:cs="Arial"/>
          <w:b/>
          <w:bCs/>
          <w:lang w:eastAsia="en-NZ"/>
        </w:rPr>
        <w:t>Attach</w:t>
      </w:r>
      <w:r w:rsidR="00492E12" w:rsidRPr="00D84DA4">
        <w:rPr>
          <w:rFonts w:ascii="Arial" w:eastAsia="Times New Roman" w:hAnsi="Arial" w:cs="Arial"/>
          <w:b/>
          <w:bCs/>
          <w:lang w:eastAsia="en-NZ"/>
        </w:rPr>
        <w:t xml:space="preserve"> the following documents</w:t>
      </w:r>
      <w:r w:rsidR="00082D0A" w:rsidRPr="00D84DA4">
        <w:rPr>
          <w:rFonts w:ascii="Arial" w:eastAsia="Times New Roman" w:hAnsi="Arial" w:cs="Arial"/>
          <w:b/>
          <w:bCs/>
          <w:lang w:eastAsia="en-NZ"/>
        </w:rPr>
        <w:t>:</w:t>
      </w:r>
    </w:p>
    <w:p w14:paraId="39F62EED" w14:textId="50CC358A" w:rsidR="00082D0A" w:rsidRPr="00435D1A" w:rsidRDefault="00082D0A" w:rsidP="00082D0A">
      <w:pPr>
        <w:spacing w:after="0" w:line="36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Site plan</w:t>
      </w:r>
      <w:r w:rsidR="00D84DA4">
        <w:rPr>
          <w:rFonts w:ascii="Arial" w:eastAsia="Times New Roman" w:hAnsi="Arial" w:cs="Arial"/>
          <w:lang w:eastAsia="en-NZ"/>
        </w:rPr>
        <w:t xml:space="preserve"> *</w:t>
      </w:r>
    </w:p>
    <w:p w14:paraId="34730A7F" w14:textId="0C002096" w:rsidR="00082D0A" w:rsidRDefault="00082D0A" w:rsidP="00082D0A">
      <w:pPr>
        <w:spacing w:after="0" w:line="240" w:lineRule="auto"/>
        <w:rPr>
          <w:rFonts w:ascii="Arial" w:eastAsia="Times New Roman" w:hAnsi="Arial" w:cs="Arial"/>
          <w:lang w:eastAsia="en-NZ"/>
        </w:rPr>
      </w:pPr>
      <w:r w:rsidRPr="00435D1A">
        <w:rPr>
          <w:rFonts w:ascii="Arial Narrow" w:hAnsi="Arial Narrow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5D1A">
        <w:rPr>
          <w:rFonts w:ascii="Arial Narrow" w:hAnsi="Arial Narrow" w:cs="Arial"/>
        </w:rPr>
        <w:instrText xml:space="preserve"> FORMCHECKBOX </w:instrText>
      </w:r>
      <w:r w:rsidR="00000000">
        <w:rPr>
          <w:rFonts w:ascii="Arial Narrow" w:hAnsi="Arial Narrow" w:cs="Arial"/>
        </w:rPr>
      </w:r>
      <w:r w:rsidR="00000000">
        <w:rPr>
          <w:rFonts w:ascii="Arial Narrow" w:hAnsi="Arial Narrow" w:cs="Arial"/>
        </w:rPr>
        <w:fldChar w:fldCharType="separate"/>
      </w:r>
      <w:r w:rsidRPr="00435D1A">
        <w:rPr>
          <w:rFonts w:ascii="Arial Narrow" w:hAnsi="Arial Narrow" w:cs="Arial"/>
        </w:rPr>
        <w:fldChar w:fldCharType="end"/>
      </w:r>
      <w:r w:rsidRPr="00435D1A">
        <w:rPr>
          <w:rFonts w:ascii="Arial Narrow" w:hAnsi="Arial Narrow" w:cs="Arial"/>
        </w:rPr>
        <w:t xml:space="preserve">  </w:t>
      </w:r>
      <w:r>
        <w:rPr>
          <w:rFonts w:ascii="Arial" w:eastAsia="Times New Roman" w:hAnsi="Arial" w:cs="Arial"/>
          <w:lang w:eastAsia="en-NZ"/>
        </w:rPr>
        <w:t>Any supporting documents</w:t>
      </w:r>
      <w:r w:rsidR="00D84DA4">
        <w:rPr>
          <w:rFonts w:ascii="Arial" w:eastAsia="Times New Roman" w:hAnsi="Arial" w:cs="Arial"/>
          <w:lang w:eastAsia="en-NZ"/>
        </w:rPr>
        <w:t xml:space="preserve"> (optional)</w:t>
      </w:r>
    </w:p>
    <w:p w14:paraId="3C668028" w14:textId="77777777" w:rsidR="00082D0A" w:rsidRPr="00BF5CC7" w:rsidRDefault="00082D0A" w:rsidP="00082D0A">
      <w:pPr>
        <w:spacing w:after="0" w:line="240" w:lineRule="auto"/>
        <w:rPr>
          <w:rFonts w:ascii="Arial" w:eastAsia="Times New Roman" w:hAnsi="Arial" w:cs="Arial"/>
          <w:lang w:eastAsia="en-NZ"/>
        </w:rPr>
      </w:pPr>
    </w:p>
    <w:p w14:paraId="75257B40" w14:textId="77777777" w:rsidR="00082D0A" w:rsidRDefault="00082D0A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31C46540" w14:textId="77777777" w:rsidR="00492E12" w:rsidRPr="00BF5CC7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1AC7C1AB" w14:textId="77777777" w:rsidR="00492E12" w:rsidRPr="00BF5CC7" w:rsidRDefault="00492E12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p w14:paraId="5E5E50BF" w14:textId="77777777" w:rsidR="004B35CC" w:rsidRPr="00435D1A" w:rsidRDefault="004B35CC" w:rsidP="00492E12">
      <w:pPr>
        <w:spacing w:after="0" w:line="360" w:lineRule="auto"/>
        <w:rPr>
          <w:rFonts w:ascii="Arial" w:eastAsia="Times New Roman" w:hAnsi="Arial" w:cs="Arial"/>
          <w:lang w:eastAsia="en-NZ"/>
        </w:rPr>
      </w:pPr>
    </w:p>
    <w:sectPr w:rsidR="004B35CC" w:rsidRPr="00435D1A" w:rsidSect="00BF5C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FB9C" w14:textId="77777777" w:rsidR="00FA47E8" w:rsidRDefault="00FA47E8" w:rsidP="0019685F">
      <w:pPr>
        <w:spacing w:after="0" w:line="240" w:lineRule="auto"/>
      </w:pPr>
      <w:r>
        <w:separator/>
      </w:r>
    </w:p>
  </w:endnote>
  <w:endnote w:type="continuationSeparator" w:id="0">
    <w:p w14:paraId="3A345E28" w14:textId="77777777" w:rsidR="00FA47E8" w:rsidRDefault="00FA47E8" w:rsidP="0019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7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CB848" w14:textId="7C4E16A9" w:rsidR="00FA7EED" w:rsidRDefault="00FA7E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FB659" w14:textId="77777777" w:rsidR="00CE6C69" w:rsidRDefault="00CE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ADDCD1" w14:paraId="1D3EA10F" w14:textId="77777777" w:rsidTr="53ADDCD1">
      <w:tc>
        <w:tcPr>
          <w:tcW w:w="3005" w:type="dxa"/>
        </w:tcPr>
        <w:p w14:paraId="33C31CE1" w14:textId="3B2F302C" w:rsidR="53ADDCD1" w:rsidRDefault="53ADDCD1" w:rsidP="53ADDCD1">
          <w:pPr>
            <w:pStyle w:val="Header"/>
            <w:ind w:left="-115"/>
          </w:pPr>
        </w:p>
      </w:tc>
      <w:tc>
        <w:tcPr>
          <w:tcW w:w="3005" w:type="dxa"/>
        </w:tcPr>
        <w:p w14:paraId="763B5759" w14:textId="3E5CBB52" w:rsidR="53ADDCD1" w:rsidRDefault="53ADDCD1" w:rsidP="53ADDCD1">
          <w:pPr>
            <w:pStyle w:val="Header"/>
            <w:jc w:val="center"/>
          </w:pPr>
        </w:p>
      </w:tc>
      <w:tc>
        <w:tcPr>
          <w:tcW w:w="3005" w:type="dxa"/>
        </w:tcPr>
        <w:p w14:paraId="5BA77F54" w14:textId="4A2522BC" w:rsidR="53ADDCD1" w:rsidRDefault="53ADDCD1" w:rsidP="53ADDCD1">
          <w:pPr>
            <w:pStyle w:val="Header"/>
            <w:ind w:right="-115"/>
            <w:jc w:val="right"/>
          </w:pPr>
        </w:p>
      </w:tc>
    </w:tr>
  </w:tbl>
  <w:p w14:paraId="752EA6F3" w14:textId="6B3E88B1" w:rsidR="53ADDCD1" w:rsidRDefault="53ADDCD1" w:rsidP="53ADD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1E78" w14:textId="77777777" w:rsidR="00FA47E8" w:rsidRDefault="00FA47E8" w:rsidP="0019685F">
      <w:pPr>
        <w:spacing w:after="0" w:line="240" w:lineRule="auto"/>
      </w:pPr>
      <w:r>
        <w:separator/>
      </w:r>
    </w:p>
  </w:footnote>
  <w:footnote w:type="continuationSeparator" w:id="0">
    <w:p w14:paraId="56F8651F" w14:textId="77777777" w:rsidR="00FA47E8" w:rsidRDefault="00FA47E8" w:rsidP="0019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A55F" w14:textId="75150C8F" w:rsidR="0019685F" w:rsidRDefault="0019685F" w:rsidP="001968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6BD6" w14:textId="02B80F20" w:rsidR="00163A11" w:rsidRPr="00163A11" w:rsidRDefault="68BE297A" w:rsidP="00163A11">
    <w:pPr>
      <w:pStyle w:val="Header"/>
      <w:jc w:val="right"/>
    </w:pPr>
    <w:r>
      <w:rPr>
        <w:noProof/>
      </w:rPr>
      <w:drawing>
        <wp:inline distT="0" distB="0" distL="0" distR="0" wp14:anchorId="536CE264" wp14:editId="68BE297A">
          <wp:extent cx="971550" cy="1028700"/>
          <wp:effectExtent l="0" t="0" r="0" b="0"/>
          <wp:docPr id="504015237" name="Picture 504015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D1E"/>
    <w:multiLevelType w:val="hybridMultilevel"/>
    <w:tmpl w:val="4A90D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7BC"/>
    <w:multiLevelType w:val="multilevel"/>
    <w:tmpl w:val="435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66A10"/>
    <w:multiLevelType w:val="multilevel"/>
    <w:tmpl w:val="83D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C06EE"/>
    <w:multiLevelType w:val="multilevel"/>
    <w:tmpl w:val="F12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A5ED8"/>
    <w:multiLevelType w:val="multilevel"/>
    <w:tmpl w:val="B5D6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926C9"/>
    <w:multiLevelType w:val="hybridMultilevel"/>
    <w:tmpl w:val="456E1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5040">
    <w:abstractNumId w:val="4"/>
  </w:num>
  <w:num w:numId="2" w16cid:durableId="1655648430">
    <w:abstractNumId w:val="2"/>
  </w:num>
  <w:num w:numId="3" w16cid:durableId="1215238406">
    <w:abstractNumId w:val="3"/>
  </w:num>
  <w:num w:numId="4" w16cid:durableId="20783475">
    <w:abstractNumId w:val="1"/>
  </w:num>
  <w:num w:numId="5" w16cid:durableId="964165952">
    <w:abstractNumId w:val="0"/>
  </w:num>
  <w:num w:numId="6" w16cid:durableId="1870607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19"/>
    <w:rsid w:val="00027332"/>
    <w:rsid w:val="00045528"/>
    <w:rsid w:val="00076DBD"/>
    <w:rsid w:val="00082D0A"/>
    <w:rsid w:val="00087FC5"/>
    <w:rsid w:val="000B0C30"/>
    <w:rsid w:val="000B3FBB"/>
    <w:rsid w:val="000C3360"/>
    <w:rsid w:val="000C5C08"/>
    <w:rsid w:val="000E6F63"/>
    <w:rsid w:val="000F6DFA"/>
    <w:rsid w:val="00126AC7"/>
    <w:rsid w:val="00146435"/>
    <w:rsid w:val="00153D0E"/>
    <w:rsid w:val="00163A11"/>
    <w:rsid w:val="00163D44"/>
    <w:rsid w:val="0016435E"/>
    <w:rsid w:val="00175C88"/>
    <w:rsid w:val="0019685F"/>
    <w:rsid w:val="001A2C75"/>
    <w:rsid w:val="001D695A"/>
    <w:rsid w:val="001F3493"/>
    <w:rsid w:val="001F5BD9"/>
    <w:rsid w:val="00205EA1"/>
    <w:rsid w:val="00211002"/>
    <w:rsid w:val="0022294B"/>
    <w:rsid w:val="00225FF7"/>
    <w:rsid w:val="00236436"/>
    <w:rsid w:val="00251DE9"/>
    <w:rsid w:val="00264EA0"/>
    <w:rsid w:val="00266B11"/>
    <w:rsid w:val="00272134"/>
    <w:rsid w:val="00273B21"/>
    <w:rsid w:val="0027521F"/>
    <w:rsid w:val="002D30B3"/>
    <w:rsid w:val="002D4820"/>
    <w:rsid w:val="002E7A48"/>
    <w:rsid w:val="002F6DA1"/>
    <w:rsid w:val="00344E2D"/>
    <w:rsid w:val="00350036"/>
    <w:rsid w:val="00352C62"/>
    <w:rsid w:val="00354313"/>
    <w:rsid w:val="00362B59"/>
    <w:rsid w:val="003C3802"/>
    <w:rsid w:val="003E735D"/>
    <w:rsid w:val="003E7B8F"/>
    <w:rsid w:val="003F0746"/>
    <w:rsid w:val="00402B18"/>
    <w:rsid w:val="00435D1A"/>
    <w:rsid w:val="00442EEC"/>
    <w:rsid w:val="00492E12"/>
    <w:rsid w:val="004A573C"/>
    <w:rsid w:val="004B35CC"/>
    <w:rsid w:val="004C0183"/>
    <w:rsid w:val="004C1BE1"/>
    <w:rsid w:val="004E684C"/>
    <w:rsid w:val="004F23B3"/>
    <w:rsid w:val="0050510D"/>
    <w:rsid w:val="00520E75"/>
    <w:rsid w:val="00526889"/>
    <w:rsid w:val="00557D36"/>
    <w:rsid w:val="00576164"/>
    <w:rsid w:val="00581135"/>
    <w:rsid w:val="0058600A"/>
    <w:rsid w:val="005A1C37"/>
    <w:rsid w:val="005A64C4"/>
    <w:rsid w:val="005B40C6"/>
    <w:rsid w:val="005B56BC"/>
    <w:rsid w:val="005D42F7"/>
    <w:rsid w:val="006125F9"/>
    <w:rsid w:val="00614F93"/>
    <w:rsid w:val="00615CB4"/>
    <w:rsid w:val="00630FD6"/>
    <w:rsid w:val="00634C40"/>
    <w:rsid w:val="00640731"/>
    <w:rsid w:val="00645497"/>
    <w:rsid w:val="00645FAF"/>
    <w:rsid w:val="0066172C"/>
    <w:rsid w:val="00695319"/>
    <w:rsid w:val="006B7077"/>
    <w:rsid w:val="006E2CCA"/>
    <w:rsid w:val="00710C8F"/>
    <w:rsid w:val="007113BB"/>
    <w:rsid w:val="00725A72"/>
    <w:rsid w:val="00730182"/>
    <w:rsid w:val="00733F93"/>
    <w:rsid w:val="00734F94"/>
    <w:rsid w:val="007429F1"/>
    <w:rsid w:val="00762E15"/>
    <w:rsid w:val="00792D97"/>
    <w:rsid w:val="0079707F"/>
    <w:rsid w:val="007C0486"/>
    <w:rsid w:val="007C389C"/>
    <w:rsid w:val="007E2A8C"/>
    <w:rsid w:val="00812BB4"/>
    <w:rsid w:val="0085730B"/>
    <w:rsid w:val="00864AC9"/>
    <w:rsid w:val="00881EE8"/>
    <w:rsid w:val="00891771"/>
    <w:rsid w:val="0089566D"/>
    <w:rsid w:val="00895F4D"/>
    <w:rsid w:val="009075BB"/>
    <w:rsid w:val="0093670C"/>
    <w:rsid w:val="0095342B"/>
    <w:rsid w:val="009563B5"/>
    <w:rsid w:val="00963BAC"/>
    <w:rsid w:val="00972A17"/>
    <w:rsid w:val="00973446"/>
    <w:rsid w:val="009816A2"/>
    <w:rsid w:val="009A1406"/>
    <w:rsid w:val="009B4263"/>
    <w:rsid w:val="009B56F7"/>
    <w:rsid w:val="009B5D40"/>
    <w:rsid w:val="00A00437"/>
    <w:rsid w:val="00A060F3"/>
    <w:rsid w:val="00A1737B"/>
    <w:rsid w:val="00A25729"/>
    <w:rsid w:val="00A42839"/>
    <w:rsid w:val="00A46F79"/>
    <w:rsid w:val="00A60185"/>
    <w:rsid w:val="00A6639A"/>
    <w:rsid w:val="00A83D8E"/>
    <w:rsid w:val="00A8694D"/>
    <w:rsid w:val="00AB2E85"/>
    <w:rsid w:val="00AC5D75"/>
    <w:rsid w:val="00AF19FD"/>
    <w:rsid w:val="00B035EB"/>
    <w:rsid w:val="00B0460C"/>
    <w:rsid w:val="00B15B4F"/>
    <w:rsid w:val="00B212E5"/>
    <w:rsid w:val="00B61BCC"/>
    <w:rsid w:val="00B81A8E"/>
    <w:rsid w:val="00B95C59"/>
    <w:rsid w:val="00BC5C0F"/>
    <w:rsid w:val="00BD1C70"/>
    <w:rsid w:val="00BD7457"/>
    <w:rsid w:val="00BE0878"/>
    <w:rsid w:val="00BE5ED6"/>
    <w:rsid w:val="00BF417A"/>
    <w:rsid w:val="00BF5CC7"/>
    <w:rsid w:val="00C11E78"/>
    <w:rsid w:val="00C12B0A"/>
    <w:rsid w:val="00C26012"/>
    <w:rsid w:val="00C3418C"/>
    <w:rsid w:val="00C44E3A"/>
    <w:rsid w:val="00C47A96"/>
    <w:rsid w:val="00C65F51"/>
    <w:rsid w:val="00C67B47"/>
    <w:rsid w:val="00C77036"/>
    <w:rsid w:val="00CA0B3B"/>
    <w:rsid w:val="00CE2F1C"/>
    <w:rsid w:val="00CE360A"/>
    <w:rsid w:val="00CE6C69"/>
    <w:rsid w:val="00CF0143"/>
    <w:rsid w:val="00CF1DEA"/>
    <w:rsid w:val="00CF3605"/>
    <w:rsid w:val="00D11B5A"/>
    <w:rsid w:val="00D132F2"/>
    <w:rsid w:val="00D23D4B"/>
    <w:rsid w:val="00D27F88"/>
    <w:rsid w:val="00D3473C"/>
    <w:rsid w:val="00D42102"/>
    <w:rsid w:val="00D43685"/>
    <w:rsid w:val="00D565C9"/>
    <w:rsid w:val="00D611C3"/>
    <w:rsid w:val="00D613A8"/>
    <w:rsid w:val="00D61C0D"/>
    <w:rsid w:val="00D630AA"/>
    <w:rsid w:val="00D75561"/>
    <w:rsid w:val="00D84DA4"/>
    <w:rsid w:val="00D86494"/>
    <w:rsid w:val="00D904E2"/>
    <w:rsid w:val="00D91C83"/>
    <w:rsid w:val="00D94583"/>
    <w:rsid w:val="00DB456E"/>
    <w:rsid w:val="00DB7AE8"/>
    <w:rsid w:val="00DC0BB3"/>
    <w:rsid w:val="00DC20AC"/>
    <w:rsid w:val="00DD2278"/>
    <w:rsid w:val="00DD435F"/>
    <w:rsid w:val="00DD44D9"/>
    <w:rsid w:val="00DF08FD"/>
    <w:rsid w:val="00E030FF"/>
    <w:rsid w:val="00E15572"/>
    <w:rsid w:val="00E41465"/>
    <w:rsid w:val="00E608EB"/>
    <w:rsid w:val="00E629EE"/>
    <w:rsid w:val="00E66F39"/>
    <w:rsid w:val="00E7493A"/>
    <w:rsid w:val="00E74D91"/>
    <w:rsid w:val="00E91F69"/>
    <w:rsid w:val="00E95DF0"/>
    <w:rsid w:val="00EB1FCE"/>
    <w:rsid w:val="00EE568D"/>
    <w:rsid w:val="00EE5DD6"/>
    <w:rsid w:val="00EF12D1"/>
    <w:rsid w:val="00F469C8"/>
    <w:rsid w:val="00F47607"/>
    <w:rsid w:val="00F70136"/>
    <w:rsid w:val="00F72B1A"/>
    <w:rsid w:val="00F76A7C"/>
    <w:rsid w:val="00F90F34"/>
    <w:rsid w:val="00FA47E8"/>
    <w:rsid w:val="00FA7EED"/>
    <w:rsid w:val="00FB0E98"/>
    <w:rsid w:val="00FB2C8C"/>
    <w:rsid w:val="00FB5E4E"/>
    <w:rsid w:val="00FF0C06"/>
    <w:rsid w:val="00FF641E"/>
    <w:rsid w:val="017FE3E2"/>
    <w:rsid w:val="023790CC"/>
    <w:rsid w:val="0FE07943"/>
    <w:rsid w:val="20188E06"/>
    <w:rsid w:val="2227E3E2"/>
    <w:rsid w:val="24EAD744"/>
    <w:rsid w:val="26FF770A"/>
    <w:rsid w:val="32C81F10"/>
    <w:rsid w:val="3D2089FD"/>
    <w:rsid w:val="3FE165FB"/>
    <w:rsid w:val="4C58548B"/>
    <w:rsid w:val="50763C0F"/>
    <w:rsid w:val="53ADDCD1"/>
    <w:rsid w:val="54D99257"/>
    <w:rsid w:val="5EBD7337"/>
    <w:rsid w:val="63B8546F"/>
    <w:rsid w:val="68BE297A"/>
    <w:rsid w:val="72E9E9DA"/>
    <w:rsid w:val="7CDBD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108DD"/>
  <w15:chartTrackingRefBased/>
  <w15:docId w15:val="{19BB0929-99B5-43E6-8431-1673134B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6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85F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Strong">
    <w:name w:val="Strong"/>
    <w:basedOn w:val="DefaultParagraphFont"/>
    <w:uiPriority w:val="22"/>
    <w:qFormat/>
    <w:rsid w:val="0019685F"/>
    <w:rPr>
      <w:b/>
      <w:bCs/>
    </w:rPr>
  </w:style>
  <w:style w:type="character" w:customStyle="1" w:styleId="icon-calendar">
    <w:name w:val="icon-calendar"/>
    <w:basedOn w:val="DefaultParagraphFont"/>
    <w:rsid w:val="0019685F"/>
  </w:style>
  <w:style w:type="paragraph" w:styleId="NormalWeb">
    <w:name w:val="Normal (Web)"/>
    <w:basedOn w:val="Normal"/>
    <w:uiPriority w:val="99"/>
    <w:semiHidden/>
    <w:unhideWhenUsed/>
    <w:rsid w:val="0019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g-first-li">
    <w:name w:val="sg-first-li"/>
    <w:basedOn w:val="Normal"/>
    <w:rsid w:val="0019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sg-last-li">
    <w:name w:val="sg-last-li"/>
    <w:basedOn w:val="Normal"/>
    <w:rsid w:val="0019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19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5F"/>
  </w:style>
  <w:style w:type="paragraph" w:styleId="Footer">
    <w:name w:val="footer"/>
    <w:basedOn w:val="Normal"/>
    <w:link w:val="FooterChar"/>
    <w:uiPriority w:val="99"/>
    <w:unhideWhenUsed/>
    <w:rsid w:val="0019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5F"/>
  </w:style>
  <w:style w:type="character" w:styleId="Hyperlink">
    <w:name w:val="Hyperlink"/>
    <w:basedOn w:val="DefaultParagraphFont"/>
    <w:uiPriority w:val="99"/>
    <w:unhideWhenUsed/>
    <w:rsid w:val="00196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8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68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68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68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685F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3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5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2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4F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FFFFFF"/>
                        <w:left w:val="none" w:sz="0" w:space="0" w:color="auto"/>
                        <w:bottom w:val="single" w:sz="6" w:space="0" w:color="E9EBED"/>
                        <w:right w:val="none" w:sz="0" w:space="0" w:color="2C3E50"/>
                      </w:divBdr>
                      <w:divsChild>
                        <w:div w:id="307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34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1458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99989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7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76707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736326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3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3149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3686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1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02232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1960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8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50628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517183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1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33510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3903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0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348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044901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3865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733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5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8442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946597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11090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23740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2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FFFF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2C3E50"/>
                                      </w:divBdr>
                                      <w:divsChild>
                                        <w:div w:id="20317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01434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7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FFFFFF"/>
                        <w:left w:val="none" w:sz="0" w:space="0" w:color="auto"/>
                        <w:bottom w:val="single" w:sz="6" w:space="0" w:color="E9EBED"/>
                        <w:right w:val="none" w:sz="0" w:space="0" w:color="2C3E50"/>
                      </w:divBdr>
                      <w:divsChild>
                        <w:div w:id="6137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675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FFFFFF"/>
                        <w:left w:val="none" w:sz="0" w:space="0" w:color="auto"/>
                        <w:bottom w:val="single" w:sz="6" w:space="0" w:color="E9EBED"/>
                        <w:right w:val="none" w:sz="0" w:space="0" w:color="2C3E50"/>
                      </w:divBdr>
                      <w:divsChild>
                        <w:div w:id="7531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8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82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349455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5841">
          <w:marLeft w:val="0"/>
          <w:marRight w:val="0"/>
          <w:marTop w:val="240"/>
          <w:marBottom w:val="240"/>
          <w:divBdr>
            <w:top w:val="none" w:sz="0" w:space="0" w:color="FFFFFF"/>
            <w:left w:val="none" w:sz="0" w:space="0" w:color="auto"/>
            <w:bottom w:val="single" w:sz="6" w:space="0" w:color="E9EBED"/>
            <w:right w:val="none" w:sz="0" w:space="0" w:color="2C3E50"/>
          </w:divBdr>
          <w:divsChild>
            <w:div w:id="88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piticoast.govt.nz/media/35480/regional-food-vendor-guidelin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914b6-b66c-494b-97b5-b769a204c5a9" xsi:nil="true"/>
    <lcf76f155ced4ddcb4097134ff3c332f xmlns="4879a24b-e49a-40d8-b1aa-04b9a7e056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7705906357345ACAEFF759F457D08" ma:contentTypeVersion="12" ma:contentTypeDescription="Create a new document." ma:contentTypeScope="" ma:versionID="c3727b340c185940ee9a901e97e1e73c">
  <xsd:schema xmlns:xsd="http://www.w3.org/2001/XMLSchema" xmlns:xs="http://www.w3.org/2001/XMLSchema" xmlns:p="http://schemas.microsoft.com/office/2006/metadata/properties" xmlns:ns2="4879a24b-e49a-40d8-b1aa-04b9a7e0560d" xmlns:ns3="f39914b6-b66c-494b-97b5-b769a204c5a9" targetNamespace="http://schemas.microsoft.com/office/2006/metadata/properties" ma:root="true" ma:fieldsID="16983eb3c67637613c4a1c8fca98baec" ns2:_="" ns3:_="">
    <xsd:import namespace="4879a24b-e49a-40d8-b1aa-04b9a7e0560d"/>
    <xsd:import namespace="f39914b6-b66c-494b-97b5-b769a20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9a24b-e49a-40d8-b1aa-04b9a7e05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89fe06-0079-4f50-8cbf-1db2ae62d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14b6-b66c-494b-97b5-b769a204c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952910-1781-4d2b-aaf5-780b05de77fa}" ma:internalName="TaxCatchAll" ma:showField="CatchAllData" ma:web="f39914b6-b66c-494b-97b5-b769a204c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49836-65E7-45B1-A846-D1E4CA3B6DCA}">
  <ds:schemaRefs>
    <ds:schemaRef ds:uri="http://schemas.microsoft.com/office/2006/metadata/properties"/>
    <ds:schemaRef ds:uri="http://schemas.microsoft.com/office/infopath/2007/PartnerControls"/>
    <ds:schemaRef ds:uri="f39914b6-b66c-494b-97b5-b769a204c5a9"/>
    <ds:schemaRef ds:uri="4879a24b-e49a-40d8-b1aa-04b9a7e0560d"/>
  </ds:schemaRefs>
</ds:datastoreItem>
</file>

<file path=customXml/itemProps2.xml><?xml version="1.0" encoding="utf-8"?>
<ds:datastoreItem xmlns:ds="http://schemas.openxmlformats.org/officeDocument/2006/customXml" ds:itemID="{71F61589-9572-4DC6-A628-BD944DBD7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57800-CE66-4CD0-9081-CE24C180B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F8989-BF19-49C4-BFE4-B2A1461B1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9a24b-e49a-40d8-b1aa-04b9a7e0560d"/>
    <ds:schemaRef ds:uri="f39914b6-b66c-494b-97b5-b769a20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30</Characters>
  <Application>Microsoft Office Word</Application>
  <DocSecurity>0</DocSecurity>
  <Lines>76</Lines>
  <Paragraphs>21</Paragraphs>
  <ScaleCrop>false</ScaleCrop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Kibble</dc:creator>
  <cp:keywords/>
  <dc:description/>
  <cp:lastModifiedBy>Cody Field</cp:lastModifiedBy>
  <cp:revision>2</cp:revision>
  <dcterms:created xsi:type="dcterms:W3CDTF">2023-01-16T23:42:00Z</dcterms:created>
  <dcterms:modified xsi:type="dcterms:W3CDTF">2023-01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7705906357345ACAEFF759F457D08</vt:lpwstr>
  </property>
  <property fmtid="{D5CDD505-2E9C-101B-9397-08002B2CF9AE}" pid="3" name="MediaServiceImageTags">
    <vt:lpwstr/>
  </property>
</Properties>
</file>